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B2" w:rsidRPr="00A50304" w:rsidRDefault="002F1B49" w:rsidP="00F45FFA">
      <w:pPr>
        <w:spacing w:after="0" w:line="240" w:lineRule="auto"/>
        <w:ind w:left="1170" w:right="-130"/>
        <w:jc w:val="center"/>
        <w:rPr>
          <w:rFonts w:cstheme="minorHAnsi"/>
          <w:b/>
          <w:sz w:val="32"/>
          <w:szCs w:val="28"/>
        </w:rPr>
      </w:pPr>
      <w:bookmarkStart w:id="0" w:name="_GoBack"/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DD5F9F9" wp14:editId="34E386B8">
            <wp:simplePos x="0" y="0"/>
            <wp:positionH relativeFrom="column">
              <wp:posOffset>158750</wp:posOffset>
            </wp:positionH>
            <wp:positionV relativeFrom="paragraph">
              <wp:posOffset>-133985</wp:posOffset>
            </wp:positionV>
            <wp:extent cx="759923" cy="644668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Book_281254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3" cy="64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B2" w:rsidRPr="00A50304">
        <w:rPr>
          <w:rFonts w:cstheme="minorHAnsi"/>
          <w:b/>
          <w:sz w:val="32"/>
          <w:szCs w:val="28"/>
        </w:rPr>
        <w:t>Self-Study Professional Development Documentation</w:t>
      </w:r>
    </w:p>
    <w:bookmarkEnd w:id="0"/>
    <w:p w:rsidR="00915A33" w:rsidRDefault="00915A33" w:rsidP="00CB5998">
      <w:pPr>
        <w:spacing w:after="0" w:line="20" w:lineRule="atLeast"/>
        <w:ind w:right="-126"/>
        <w:rPr>
          <w:rFonts w:cstheme="minorHAnsi"/>
        </w:rPr>
      </w:pPr>
    </w:p>
    <w:p w:rsidR="00CB5998" w:rsidRPr="00CB5998" w:rsidRDefault="00CB5998" w:rsidP="00CB5998">
      <w:pPr>
        <w:spacing w:after="0" w:line="20" w:lineRule="atLeast"/>
        <w:ind w:right="-126"/>
        <w:rPr>
          <w:rFonts w:cstheme="minorHAnsi"/>
          <w:b/>
          <w:sz w:val="18"/>
        </w:rPr>
      </w:pPr>
    </w:p>
    <w:p w:rsidR="00915A33" w:rsidRPr="003C09AB" w:rsidRDefault="00915A33" w:rsidP="00CB5998">
      <w:pPr>
        <w:spacing w:after="0" w:line="20" w:lineRule="atLeast"/>
        <w:ind w:right="-126"/>
        <w:rPr>
          <w:rFonts w:cstheme="minorHAnsi"/>
        </w:rPr>
      </w:pPr>
      <w:r w:rsidRPr="00C607FB">
        <w:rPr>
          <w:rFonts w:cstheme="minorHAnsi"/>
          <w:b/>
        </w:rPr>
        <w:t>Email</w:t>
      </w:r>
      <w:r w:rsidR="00965C48" w:rsidRPr="00C607FB">
        <w:rPr>
          <w:rFonts w:cstheme="minorHAnsi"/>
          <w:b/>
        </w:rPr>
        <w:t>:</w:t>
      </w:r>
      <w:r w:rsidR="00965C48">
        <w:rPr>
          <w:rFonts w:cstheme="minorHAnsi"/>
        </w:rPr>
        <w:t xml:space="preserve"> </w:t>
      </w:r>
      <w:sdt>
        <w:sdtPr>
          <w:rPr>
            <w:rFonts w:cstheme="minorHAnsi"/>
          </w:rPr>
          <w:id w:val="-207961746"/>
          <w:placeholder>
            <w:docPart w:val="3B68940C30AB4B91BFA1BDBA12039C73"/>
          </w:placeholder>
          <w:showingPlcHdr/>
          <w:text/>
        </w:sdtPr>
        <w:sdtEndPr/>
        <w:sdtContent>
          <w:r w:rsidR="00965C48" w:rsidRPr="00F45454">
            <w:rPr>
              <w:rStyle w:val="PlaceholderText"/>
            </w:rPr>
            <w:t xml:space="preserve">Click here to enter </w:t>
          </w:r>
          <w:r w:rsidR="00965C48">
            <w:rPr>
              <w:rStyle w:val="PlaceholderText"/>
            </w:rPr>
            <w:t>your email address</w:t>
          </w:r>
          <w:r w:rsidR="00965C48" w:rsidRPr="00F45454">
            <w:rPr>
              <w:rStyle w:val="PlaceholderText"/>
            </w:rPr>
            <w:t>.</w:t>
          </w:r>
        </w:sdtContent>
      </w:sdt>
      <w:r>
        <w:rPr>
          <w:rFonts w:cstheme="minorHAnsi"/>
        </w:rPr>
        <w:tab/>
      </w:r>
      <w:r w:rsidR="00C607FB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C607FB">
        <w:rPr>
          <w:rFonts w:cstheme="minorHAnsi"/>
          <w:b/>
        </w:rPr>
        <w:t>Phone:</w:t>
      </w:r>
      <w:r w:rsidRPr="003C09AB">
        <w:rPr>
          <w:rFonts w:cstheme="minorHAnsi"/>
        </w:rPr>
        <w:t xml:space="preserve"> </w:t>
      </w:r>
      <w:sdt>
        <w:sdtPr>
          <w:rPr>
            <w:rFonts w:cstheme="minorHAnsi"/>
          </w:rPr>
          <w:id w:val="-589003196"/>
          <w:placeholder>
            <w:docPart w:val="D00ECDC6405D4E309185996DF65FFF0D"/>
          </w:placeholder>
          <w:showingPlcHdr/>
          <w:text/>
        </w:sdtPr>
        <w:sdtEndPr/>
        <w:sdtContent>
          <w:r w:rsidR="00965C48" w:rsidRPr="00F45454">
            <w:rPr>
              <w:rStyle w:val="PlaceholderText"/>
            </w:rPr>
            <w:t xml:space="preserve">Click here to enter </w:t>
          </w:r>
          <w:r w:rsidR="00965C48">
            <w:rPr>
              <w:rStyle w:val="PlaceholderText"/>
            </w:rPr>
            <w:t>your phone number</w:t>
          </w:r>
          <w:r w:rsidR="00965C48" w:rsidRPr="00F45454">
            <w:rPr>
              <w:rStyle w:val="PlaceholderText"/>
            </w:rPr>
            <w:t>.</w:t>
          </w:r>
        </w:sdtContent>
      </w:sdt>
    </w:p>
    <w:p w:rsidR="00CB5998" w:rsidRPr="00CB5998" w:rsidRDefault="00CB5998" w:rsidP="00CB5998">
      <w:pPr>
        <w:spacing w:after="0" w:line="20" w:lineRule="atLeast"/>
        <w:rPr>
          <w:b/>
          <w:sz w:val="18"/>
        </w:rPr>
      </w:pPr>
    </w:p>
    <w:p w:rsidR="00F05979" w:rsidRDefault="00915A33" w:rsidP="00CB5998">
      <w:pPr>
        <w:spacing w:after="0" w:line="20" w:lineRule="atLeast"/>
      </w:pPr>
      <w:r w:rsidRPr="00C607FB">
        <w:rPr>
          <w:b/>
        </w:rPr>
        <w:t>Type of Activity:</w:t>
      </w:r>
      <w:r>
        <w:t xml:space="preserve"> </w:t>
      </w:r>
      <w:sdt>
        <w:sdtPr>
          <w:id w:val="703836088"/>
          <w:placeholder>
            <w:docPart w:val="96C0FF016474461BBE80D02F721D2FA7"/>
          </w:placeholder>
          <w:showingPlcHdr/>
        </w:sdtPr>
        <w:sdtEndPr/>
        <w:sdtContent>
          <w:r w:rsidR="00965C48">
            <w:rPr>
              <w:rStyle w:val="PlaceholderText"/>
            </w:rPr>
            <w:t xml:space="preserve">Click here to enter </w:t>
          </w:r>
          <w:r w:rsidR="00C607FB">
            <w:rPr>
              <w:rStyle w:val="PlaceholderText"/>
            </w:rPr>
            <w:t>type of activity</w:t>
          </w:r>
          <w:r w:rsidR="00965C48">
            <w:rPr>
              <w:rStyle w:val="PlaceholderText"/>
            </w:rPr>
            <w:t xml:space="preserve">. </w:t>
          </w:r>
          <w:r w:rsidR="00C607FB">
            <w:rPr>
              <w:rStyle w:val="PlaceholderText"/>
            </w:rPr>
            <w:t>Examples may include</w:t>
          </w:r>
          <w:r w:rsidR="00965C48">
            <w:rPr>
              <w:rStyle w:val="PlaceholderText"/>
            </w:rPr>
            <w:t xml:space="preserve"> watch</w:t>
          </w:r>
          <w:r w:rsidR="00C607FB">
            <w:rPr>
              <w:rStyle w:val="PlaceholderText"/>
            </w:rPr>
            <w:t>ed a webinar, attended</w:t>
          </w:r>
          <w:r w:rsidR="00965C48">
            <w:rPr>
              <w:rStyle w:val="PlaceholderText"/>
            </w:rPr>
            <w:t xml:space="preserve"> a meeting or read</w:t>
          </w:r>
          <w:r w:rsidR="00C607FB">
            <w:rPr>
              <w:rStyle w:val="PlaceholderText"/>
            </w:rPr>
            <w:t xml:space="preserve"> </w:t>
          </w:r>
          <w:r w:rsidR="00965C48">
            <w:rPr>
              <w:rStyle w:val="PlaceholderText"/>
            </w:rPr>
            <w:t>an article</w:t>
          </w:r>
          <w:r w:rsidRPr="00F45454">
            <w:rPr>
              <w:rStyle w:val="PlaceholderText"/>
            </w:rPr>
            <w:t>.</w:t>
          </w:r>
        </w:sdtContent>
      </w:sdt>
    </w:p>
    <w:p w:rsidR="00915A33" w:rsidRDefault="00915A33" w:rsidP="00CB5998">
      <w:pPr>
        <w:spacing w:after="0" w:line="20" w:lineRule="atLeast"/>
      </w:pPr>
      <w:r>
        <w:tab/>
      </w:r>
      <w:r>
        <w:tab/>
        <w:t xml:space="preserve"> </w:t>
      </w:r>
    </w:p>
    <w:p w:rsidR="00506158" w:rsidRDefault="00506158" w:rsidP="00CB5998">
      <w:pPr>
        <w:spacing w:after="0" w:line="20" w:lineRule="atLeast"/>
      </w:pPr>
      <w:r w:rsidRPr="00C607FB">
        <w:rPr>
          <w:b/>
        </w:rPr>
        <w:t>Title of Activity:</w:t>
      </w:r>
      <w:r>
        <w:t xml:space="preserve"> </w:t>
      </w:r>
      <w:sdt>
        <w:sdtPr>
          <w:id w:val="-986091332"/>
          <w:placeholder>
            <w:docPart w:val="7188605B1D9A4F02BEF2967214842991"/>
          </w:placeholder>
          <w:showingPlcHdr/>
          <w:text/>
        </w:sdtPr>
        <w:sdtEndPr/>
        <w:sdtContent>
          <w:r w:rsidRPr="008E10D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itle of webinar, meeting, </w:t>
          </w:r>
          <w:r w:rsidR="00C607FB">
            <w:rPr>
              <w:rStyle w:val="PlaceholderText"/>
            </w:rPr>
            <w:t xml:space="preserve">or </w:t>
          </w:r>
          <w:r>
            <w:rPr>
              <w:rStyle w:val="PlaceholderText"/>
            </w:rPr>
            <w:t>article, etc.</w:t>
          </w:r>
        </w:sdtContent>
      </w:sdt>
    </w:p>
    <w:p w:rsidR="00CB5998" w:rsidRPr="00CB5998" w:rsidRDefault="00CB5998" w:rsidP="00CB5998">
      <w:pPr>
        <w:spacing w:after="0" w:line="20" w:lineRule="atLeast"/>
        <w:rPr>
          <w:b/>
          <w:sz w:val="18"/>
        </w:rPr>
      </w:pPr>
    </w:p>
    <w:p w:rsidR="00C607FB" w:rsidRDefault="00C607FB" w:rsidP="00CB5998">
      <w:pPr>
        <w:spacing w:after="0" w:line="20" w:lineRule="atLeast"/>
      </w:pPr>
      <w:r w:rsidRPr="00C607FB">
        <w:rPr>
          <w:b/>
        </w:rPr>
        <w:t>Source of Activity:</w:t>
      </w:r>
      <w:r>
        <w:t xml:space="preserve"> </w:t>
      </w:r>
      <w:sdt>
        <w:sdtPr>
          <w:id w:val="166830628"/>
          <w:placeholder>
            <w:docPart w:val="9A43071C6DE3472B901D8E71A0BF9E7E"/>
          </w:placeholder>
          <w:showingPlcHdr/>
          <w:text/>
        </w:sdtPr>
        <w:sdtEndPr/>
        <w:sdtContent>
          <w:r w:rsidRPr="008E10D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zation that provided webinar, who hosted the meeting, or link to the article, etc</w:t>
          </w:r>
          <w:r w:rsidRPr="008E10D3">
            <w:rPr>
              <w:rStyle w:val="PlaceholderText"/>
            </w:rPr>
            <w:t>.</w:t>
          </w:r>
        </w:sdtContent>
      </w:sdt>
    </w:p>
    <w:p w:rsidR="00C607FB" w:rsidRPr="00CB5998" w:rsidRDefault="00C607FB" w:rsidP="00CB5998">
      <w:pPr>
        <w:spacing w:after="0" w:line="20" w:lineRule="atLeast"/>
        <w:rPr>
          <w:sz w:val="18"/>
        </w:rPr>
      </w:pPr>
    </w:p>
    <w:p w:rsidR="00915A33" w:rsidRDefault="00915A33" w:rsidP="00CB5998">
      <w:pPr>
        <w:spacing w:after="0" w:line="20" w:lineRule="atLeast"/>
      </w:pPr>
      <w:r w:rsidRPr="00C607FB">
        <w:rPr>
          <w:b/>
        </w:rPr>
        <w:t>Number of Professional Development Hours Earned*:</w:t>
      </w:r>
      <w:r>
        <w:t xml:space="preserve"> </w:t>
      </w:r>
      <w:sdt>
        <w:sdtPr>
          <w:id w:val="674467490"/>
          <w:placeholder>
            <w:docPart w:val="78E89D87AFDB43DA8C4D1253BFF501C7"/>
          </w:placeholder>
          <w:showingPlcHdr/>
        </w:sdtPr>
        <w:sdtEndPr/>
        <w:sdtContent>
          <w:r w:rsidRPr="00F45454">
            <w:rPr>
              <w:rStyle w:val="PlaceholderText"/>
            </w:rPr>
            <w:t xml:space="preserve">Click here to enter </w:t>
          </w:r>
          <w:r w:rsidR="00965C48">
            <w:rPr>
              <w:rStyle w:val="PlaceholderText"/>
            </w:rPr>
            <w:t>number of hours</w:t>
          </w:r>
          <w:r w:rsidRPr="00F45454">
            <w:rPr>
              <w:rStyle w:val="PlaceholderText"/>
            </w:rPr>
            <w:t>.</w:t>
          </w:r>
        </w:sdtContent>
      </w:sdt>
    </w:p>
    <w:p w:rsidR="00CB5998" w:rsidRPr="00CB5998" w:rsidRDefault="00CB5998" w:rsidP="00CB5998">
      <w:pPr>
        <w:spacing w:after="0" w:line="20" w:lineRule="atLeast"/>
        <w:rPr>
          <w:b/>
          <w:sz w:val="18"/>
        </w:rPr>
      </w:pPr>
    </w:p>
    <w:p w:rsidR="00965C48" w:rsidRDefault="00915A33" w:rsidP="00CB5998">
      <w:pPr>
        <w:spacing w:after="0" w:line="20" w:lineRule="atLeast"/>
      </w:pPr>
      <w:r w:rsidRPr="00C607FB">
        <w:rPr>
          <w:b/>
        </w:rPr>
        <w:t>Agenda Attached (</w:t>
      </w:r>
      <w:r w:rsidR="00965C48" w:rsidRPr="00C607FB">
        <w:rPr>
          <w:b/>
        </w:rPr>
        <w:t>Check</w:t>
      </w:r>
      <w:r w:rsidRPr="00C607FB">
        <w:rPr>
          <w:b/>
        </w:rPr>
        <w:t xml:space="preserve"> One):</w:t>
      </w:r>
      <w:r>
        <w:t xml:space="preserve"> </w:t>
      </w:r>
      <w:sdt>
        <w:sdtPr>
          <w:id w:val="10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C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2472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C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</w:t>
      </w:r>
    </w:p>
    <w:p w:rsidR="00915A33" w:rsidRDefault="00965C48" w:rsidP="00CB5998">
      <w:pPr>
        <w:spacing w:after="0" w:line="20" w:lineRule="atLeast"/>
      </w:pPr>
      <w:r>
        <w:t>If applicable, a</w:t>
      </w:r>
      <w:r w:rsidR="00915A33">
        <w:t xml:space="preserve">genda should be attached and on file. </w:t>
      </w:r>
    </w:p>
    <w:p w:rsidR="00915A33" w:rsidRPr="00CB5998" w:rsidRDefault="00915A33" w:rsidP="00CB5998">
      <w:pPr>
        <w:spacing w:after="0" w:line="20" w:lineRule="atLeast"/>
        <w:rPr>
          <w:sz w:val="18"/>
        </w:rPr>
      </w:pPr>
    </w:p>
    <w:p w:rsidR="00F05979" w:rsidRPr="00C607FB" w:rsidRDefault="00506158" w:rsidP="00CB5998">
      <w:pPr>
        <w:spacing w:after="0" w:line="20" w:lineRule="atLeast"/>
        <w:rPr>
          <w:b/>
        </w:rPr>
      </w:pPr>
      <w:r w:rsidRPr="00C607FB">
        <w:rPr>
          <w:b/>
        </w:rPr>
        <w:t>Short Summary</w:t>
      </w:r>
      <w:r w:rsidR="00915A33" w:rsidRPr="00C607FB">
        <w:rPr>
          <w:b/>
        </w:rPr>
        <w:t xml:space="preserve"> </w:t>
      </w:r>
      <w:r w:rsidRPr="00C607FB">
        <w:rPr>
          <w:b/>
        </w:rPr>
        <w:t>of</w:t>
      </w:r>
      <w:r w:rsidR="00915A33" w:rsidRPr="00C607FB">
        <w:rPr>
          <w:b/>
        </w:rPr>
        <w:t xml:space="preserve"> Activity</w:t>
      </w:r>
      <w:r w:rsidR="00F05979" w:rsidRPr="00C607FB">
        <w:rPr>
          <w:b/>
        </w:rPr>
        <w:t xml:space="preserve"> or Meeting </w:t>
      </w:r>
      <w:r w:rsidR="00915A33" w:rsidRPr="00C607FB">
        <w:rPr>
          <w:b/>
        </w:rPr>
        <w:t>&amp; How Yo</w:t>
      </w:r>
      <w:r w:rsidR="00C607FB">
        <w:rPr>
          <w:b/>
        </w:rPr>
        <w:t>u Will Use the Knowledge Gained:</w:t>
      </w:r>
    </w:p>
    <w:p w:rsidR="00F05979" w:rsidRPr="00C607FB" w:rsidRDefault="00C607FB" w:rsidP="00CB5998">
      <w:pPr>
        <w:spacing w:after="0" w:line="20" w:lineRule="atLeast"/>
      </w:pPr>
      <w:r>
        <w:t>(Minimum of One Paragraph)</w:t>
      </w:r>
    </w:p>
    <w:p w:rsidR="00965C48" w:rsidRPr="008F29A5" w:rsidRDefault="00915A33" w:rsidP="00915A33">
      <w:pPr>
        <w:spacing w:after="0" w:line="240" w:lineRule="auto"/>
        <w:rPr>
          <w:sz w:val="14"/>
        </w:rPr>
      </w:pPr>
      <w:r>
        <w:t xml:space="preserve"> </w:t>
      </w:r>
    </w:p>
    <w:p w:rsidR="00965C48" w:rsidRPr="00CB5998" w:rsidRDefault="00C20E10" w:rsidP="00F05979">
      <w:pPr>
        <w:spacing w:after="0" w:line="240" w:lineRule="auto"/>
        <w:rPr>
          <w:sz w:val="18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.75pt;height:285pt" o:ole="">
            <v:imagedata r:id="rId8" o:title=""/>
          </v:shape>
          <w:control r:id="rId9" w:name="TextBox1" w:shapeid="_x0000_i1029"/>
        </w:object>
      </w:r>
    </w:p>
    <w:p w:rsidR="00772229" w:rsidRDefault="00342A80" w:rsidP="00915A33">
      <w:pPr>
        <w:spacing w:after="0" w:line="240" w:lineRule="auto"/>
      </w:pPr>
      <w:r>
        <w:t>*</w:t>
      </w:r>
      <w:r w:rsidR="00915A33">
        <w:t xml:space="preserve">Please Note: Self-study, meetings and volunteer activities may add up to no more than 1/3 of the total required professional development hours in a 12-month period. These activities must be documented and available for review by a licensing coordinator during program visits. This form has been created for documentation purposes </w:t>
      </w:r>
      <w:r w:rsidR="00852DEB">
        <w:t xml:space="preserve">at the discretion of the user </w:t>
      </w:r>
      <w:r w:rsidR="00915A33">
        <w:t>and</w:t>
      </w:r>
      <w:r w:rsidR="00852DEB">
        <w:t xml:space="preserve"> is attended as a template. This document</w:t>
      </w:r>
      <w:r w:rsidR="00915A33">
        <w:t xml:space="preserve"> should be completed upon completion of activity attended.</w:t>
      </w:r>
    </w:p>
    <w:sectPr w:rsidR="00772229" w:rsidSect="00852DEB">
      <w:footerReference w:type="even" r:id="rId10"/>
      <w:footerReference w:type="default" r:id="rId11"/>
      <w:pgSz w:w="12240" w:h="15840"/>
      <w:pgMar w:top="1008" w:right="1627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10" w:rsidRDefault="00C20E10" w:rsidP="00F05979">
      <w:pPr>
        <w:spacing w:after="0" w:line="240" w:lineRule="auto"/>
      </w:pPr>
      <w:r>
        <w:separator/>
      </w:r>
    </w:p>
  </w:endnote>
  <w:endnote w:type="continuationSeparator" w:id="0">
    <w:p w:rsidR="00C20E10" w:rsidRDefault="00C20E10" w:rsidP="00F0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A5" w:rsidRDefault="008F29A5" w:rsidP="008F29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EB" w:rsidRDefault="00BA7B95" w:rsidP="00852DEB">
    <w:pPr>
      <w:widowControl w:val="0"/>
      <w:autoSpaceDE w:val="0"/>
      <w:autoSpaceDN w:val="0"/>
      <w:adjustRightInd w:val="0"/>
      <w:spacing w:after="0" w:line="240" w:lineRule="auto"/>
      <w:ind w:left="180" w:right="180"/>
      <w:jc w:val="center"/>
      <w:rPr>
        <w:rFonts w:ascii="Calibri" w:hAnsi="Calibri" w:cs="Calibri"/>
        <w:sz w:val="16"/>
        <w:szCs w:val="16"/>
      </w:rPr>
    </w:pPr>
    <w:r w:rsidRPr="00852DEB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5E9BCE5" wp14:editId="130062F4">
          <wp:simplePos x="0" y="0"/>
          <wp:positionH relativeFrom="column">
            <wp:posOffset>5753100</wp:posOffset>
          </wp:positionH>
          <wp:positionV relativeFrom="paragraph">
            <wp:posOffset>-17780</wp:posOffset>
          </wp:positionV>
          <wp:extent cx="984885" cy="532765"/>
          <wp:effectExtent l="0" t="0" r="571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0B" w:rsidRPr="00852DEB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95104FF" wp14:editId="6439946F">
          <wp:simplePos x="0" y="0"/>
          <wp:positionH relativeFrom="column">
            <wp:posOffset>-683260</wp:posOffset>
          </wp:positionH>
          <wp:positionV relativeFrom="paragraph">
            <wp:posOffset>-38735</wp:posOffset>
          </wp:positionV>
          <wp:extent cx="740410" cy="582930"/>
          <wp:effectExtent l="0" t="0" r="254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E10">
      <w:rPr>
        <w:rFonts w:ascii="Calibri" w:hAnsi="Calibri" w:cs="Calibri"/>
        <w:sz w:val="16"/>
        <w:szCs w:val="16"/>
      </w:rPr>
      <w:t xml:space="preserve">Child Care Aware of New Hampshire is a Child Care Resource and Referral Program of Southern New Hampshire Services. The preparation of this document was financed under a Contract with the State of New Hampshire, Department of Health and Human Services, Division of Economic and Housing Stability, Bureau of Child Development and Head Start Collaboration with funds provided </w:t>
    </w:r>
  </w:p>
  <w:p w:rsidR="00C20E10" w:rsidRPr="00F05979" w:rsidRDefault="00C20E10" w:rsidP="00852DEB">
    <w:pPr>
      <w:widowControl w:val="0"/>
      <w:autoSpaceDE w:val="0"/>
      <w:autoSpaceDN w:val="0"/>
      <w:adjustRightInd w:val="0"/>
      <w:spacing w:after="0" w:line="240" w:lineRule="auto"/>
      <w:ind w:left="180" w:right="180"/>
      <w:jc w:val="cen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in</w:t>
    </w:r>
    <w:proofErr w:type="gramEnd"/>
    <w:r>
      <w:rPr>
        <w:rFonts w:ascii="Calibri" w:hAnsi="Calibri" w:cs="Calibri"/>
        <w:sz w:val="16"/>
        <w:szCs w:val="16"/>
      </w:rPr>
      <w:t xml:space="preserve"> part by the State of New Hampshire and the US Department of Health and Human Servic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10" w:rsidRDefault="00C20E10" w:rsidP="00F05979">
      <w:pPr>
        <w:spacing w:after="0" w:line="240" w:lineRule="auto"/>
      </w:pPr>
      <w:r>
        <w:separator/>
      </w:r>
    </w:p>
  </w:footnote>
  <w:footnote w:type="continuationSeparator" w:id="0">
    <w:p w:rsidR="00C20E10" w:rsidRDefault="00C20E10" w:rsidP="00F0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33"/>
    <w:rsid w:val="000B2B9F"/>
    <w:rsid w:val="0024604D"/>
    <w:rsid w:val="002F1B49"/>
    <w:rsid w:val="00342A80"/>
    <w:rsid w:val="0041779C"/>
    <w:rsid w:val="004D41B2"/>
    <w:rsid w:val="00506158"/>
    <w:rsid w:val="00772229"/>
    <w:rsid w:val="00852DEB"/>
    <w:rsid w:val="008F29A5"/>
    <w:rsid w:val="00915A33"/>
    <w:rsid w:val="00965C48"/>
    <w:rsid w:val="00A50304"/>
    <w:rsid w:val="00AA39C5"/>
    <w:rsid w:val="00B07C0B"/>
    <w:rsid w:val="00BA241F"/>
    <w:rsid w:val="00BA7B95"/>
    <w:rsid w:val="00BB111C"/>
    <w:rsid w:val="00C20E10"/>
    <w:rsid w:val="00C607FB"/>
    <w:rsid w:val="00CA391F"/>
    <w:rsid w:val="00CB5998"/>
    <w:rsid w:val="00D63410"/>
    <w:rsid w:val="00EB76CE"/>
    <w:rsid w:val="00F05979"/>
    <w:rsid w:val="00F45FFA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8A68831-ADD3-41EF-AC75-603D18B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A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9"/>
  </w:style>
  <w:style w:type="paragraph" w:styleId="Footer">
    <w:name w:val="footer"/>
    <w:basedOn w:val="Normal"/>
    <w:link w:val="FooterChar"/>
    <w:uiPriority w:val="99"/>
    <w:unhideWhenUsed/>
    <w:rsid w:val="00F0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9"/>
  </w:style>
  <w:style w:type="paragraph" w:customStyle="1" w:styleId="paragraph">
    <w:name w:val="paragraph"/>
    <w:basedOn w:val="Normal"/>
    <w:rsid w:val="00F0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0FF016474461BBE80D02F721D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A1AF-7E39-4D36-BEFE-AC96BDE42194}"/>
      </w:docPartPr>
      <w:docPartBody>
        <w:p w:rsidR="00E96831" w:rsidRDefault="001C0969" w:rsidP="001C0969">
          <w:pPr>
            <w:pStyle w:val="96C0FF016474461BBE80D02F721D2FA738"/>
          </w:pPr>
          <w:r>
            <w:rPr>
              <w:rStyle w:val="PlaceholderText"/>
            </w:rPr>
            <w:t>Click here to enter type of activity. Examples may include watched a webinar, attended a meeting or read an article</w:t>
          </w:r>
          <w:r w:rsidRPr="00F45454">
            <w:rPr>
              <w:rStyle w:val="PlaceholderText"/>
            </w:rPr>
            <w:t>.</w:t>
          </w:r>
        </w:p>
      </w:docPartBody>
    </w:docPart>
    <w:docPart>
      <w:docPartPr>
        <w:name w:val="78E89D87AFDB43DA8C4D1253BFF5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F725-297D-4A3B-B3CB-7BAA6BD9885F}"/>
      </w:docPartPr>
      <w:docPartBody>
        <w:p w:rsidR="00E96831" w:rsidRDefault="001C0969" w:rsidP="001C0969">
          <w:pPr>
            <w:pStyle w:val="78E89D87AFDB43DA8C4D1253BFF501C738"/>
          </w:pPr>
          <w:r w:rsidRPr="00F4545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hours</w:t>
          </w:r>
          <w:r w:rsidRPr="00F45454">
            <w:rPr>
              <w:rStyle w:val="PlaceholderText"/>
            </w:rPr>
            <w:t>.</w:t>
          </w:r>
        </w:p>
      </w:docPartBody>
    </w:docPart>
    <w:docPart>
      <w:docPartPr>
        <w:name w:val="3B68940C30AB4B91BFA1BDBA1203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1960-ECF9-44AC-9FC8-53F40C8BB6A4}"/>
      </w:docPartPr>
      <w:docPartBody>
        <w:p w:rsidR="00E96831" w:rsidRDefault="001C0969" w:rsidP="001C0969">
          <w:pPr>
            <w:pStyle w:val="3B68940C30AB4B91BFA1BDBA12039C7332"/>
          </w:pPr>
          <w:r w:rsidRPr="00F4545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mail address</w:t>
          </w:r>
          <w:r w:rsidRPr="00F45454">
            <w:rPr>
              <w:rStyle w:val="PlaceholderText"/>
            </w:rPr>
            <w:t>.</w:t>
          </w:r>
        </w:p>
      </w:docPartBody>
    </w:docPart>
    <w:docPart>
      <w:docPartPr>
        <w:name w:val="D00ECDC6405D4E309185996DF65F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761C-4271-49EE-9839-D150530A8ACC}"/>
      </w:docPartPr>
      <w:docPartBody>
        <w:p w:rsidR="00E96831" w:rsidRDefault="001C0969" w:rsidP="001C0969">
          <w:pPr>
            <w:pStyle w:val="D00ECDC6405D4E309185996DF65FFF0D31"/>
          </w:pPr>
          <w:r w:rsidRPr="00F4545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 number</w:t>
          </w:r>
          <w:r w:rsidRPr="00F45454">
            <w:rPr>
              <w:rStyle w:val="PlaceholderText"/>
            </w:rPr>
            <w:t>.</w:t>
          </w:r>
        </w:p>
      </w:docPartBody>
    </w:docPart>
    <w:docPart>
      <w:docPartPr>
        <w:name w:val="7188605B1D9A4F02BEF296721484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46EF-6450-46A0-A96A-64A317544FE8}"/>
      </w:docPartPr>
      <w:docPartBody>
        <w:p w:rsidR="0042789B" w:rsidRDefault="001C0969" w:rsidP="001C0969">
          <w:pPr>
            <w:pStyle w:val="7188605B1D9A4F02BEF296721484299125"/>
          </w:pPr>
          <w:r w:rsidRPr="008E10D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 of webinar, meeting, or article, etc.</w:t>
          </w:r>
        </w:p>
      </w:docPartBody>
    </w:docPart>
    <w:docPart>
      <w:docPartPr>
        <w:name w:val="9A43071C6DE3472B901D8E71A0B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880-5C89-4E9C-81A3-BB2970F7FBE2}"/>
      </w:docPartPr>
      <w:docPartBody>
        <w:p w:rsidR="0042789B" w:rsidRDefault="001C0969" w:rsidP="001C0969">
          <w:pPr>
            <w:pStyle w:val="9A43071C6DE3472B901D8E71A0BF9E7E25"/>
          </w:pPr>
          <w:r w:rsidRPr="008E10D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zation that provided webinar, who hosted the meeting, or link to the article, etc</w:t>
          </w:r>
          <w:r w:rsidRPr="008E10D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31"/>
    <w:rsid w:val="001C0969"/>
    <w:rsid w:val="0042789B"/>
    <w:rsid w:val="004A2741"/>
    <w:rsid w:val="00E96831"/>
    <w:rsid w:val="00F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69"/>
    <w:rPr>
      <w:color w:val="808080"/>
    </w:rPr>
  </w:style>
  <w:style w:type="paragraph" w:customStyle="1" w:styleId="C0F8E91B6248482BAB9909700DD612EB">
    <w:name w:val="C0F8E91B6248482BAB9909700DD612EB"/>
    <w:rsid w:val="00E96831"/>
  </w:style>
  <w:style w:type="paragraph" w:customStyle="1" w:styleId="C0F8E91B6248482BAB9909700DD612EB1">
    <w:name w:val="C0F8E91B6248482BAB9909700DD612EB1"/>
    <w:rsid w:val="00E96831"/>
    <w:rPr>
      <w:rFonts w:eastAsiaTheme="minorHAnsi"/>
    </w:rPr>
  </w:style>
  <w:style w:type="paragraph" w:customStyle="1" w:styleId="8DA902CCBB4F4452B79AA854183768F6">
    <w:name w:val="8DA902CCBB4F4452B79AA854183768F6"/>
    <w:rsid w:val="00E96831"/>
    <w:rPr>
      <w:rFonts w:eastAsiaTheme="minorHAnsi"/>
    </w:rPr>
  </w:style>
  <w:style w:type="paragraph" w:customStyle="1" w:styleId="C0F8E91B6248482BAB9909700DD612EB2">
    <w:name w:val="C0F8E91B6248482BAB9909700DD612EB2"/>
    <w:rsid w:val="00E96831"/>
    <w:rPr>
      <w:rFonts w:eastAsiaTheme="minorHAnsi"/>
    </w:rPr>
  </w:style>
  <w:style w:type="paragraph" w:customStyle="1" w:styleId="8DA902CCBB4F4452B79AA854183768F61">
    <w:name w:val="8DA902CCBB4F4452B79AA854183768F61"/>
    <w:rsid w:val="00E96831"/>
    <w:rPr>
      <w:rFonts w:eastAsiaTheme="minorHAnsi"/>
    </w:rPr>
  </w:style>
  <w:style w:type="paragraph" w:customStyle="1" w:styleId="084B05B469E0417CA8C5A19E3AED45BA">
    <w:name w:val="084B05B469E0417CA8C5A19E3AED45BA"/>
    <w:rsid w:val="00E96831"/>
    <w:rPr>
      <w:rFonts w:eastAsiaTheme="minorHAnsi"/>
    </w:rPr>
  </w:style>
  <w:style w:type="paragraph" w:customStyle="1" w:styleId="C0F8E91B6248482BAB9909700DD612EB3">
    <w:name w:val="C0F8E91B6248482BAB9909700DD612EB3"/>
    <w:rsid w:val="00E96831"/>
    <w:rPr>
      <w:rFonts w:eastAsiaTheme="minorHAnsi"/>
    </w:rPr>
  </w:style>
  <w:style w:type="paragraph" w:customStyle="1" w:styleId="8DA902CCBB4F4452B79AA854183768F62">
    <w:name w:val="8DA902CCBB4F4452B79AA854183768F62"/>
    <w:rsid w:val="00E96831"/>
    <w:rPr>
      <w:rFonts w:eastAsiaTheme="minorHAnsi"/>
    </w:rPr>
  </w:style>
  <w:style w:type="paragraph" w:customStyle="1" w:styleId="084B05B469E0417CA8C5A19E3AED45BA1">
    <w:name w:val="084B05B469E0417CA8C5A19E3AED45BA1"/>
    <w:rsid w:val="00E96831"/>
    <w:rPr>
      <w:rFonts w:eastAsiaTheme="minorHAnsi"/>
    </w:rPr>
  </w:style>
  <w:style w:type="paragraph" w:customStyle="1" w:styleId="96C0FF016474461BBE80D02F721D2FA7">
    <w:name w:val="96C0FF016474461BBE80D02F721D2FA7"/>
    <w:rsid w:val="00E96831"/>
    <w:rPr>
      <w:rFonts w:eastAsiaTheme="minorHAnsi"/>
    </w:rPr>
  </w:style>
  <w:style w:type="paragraph" w:customStyle="1" w:styleId="78E89D87AFDB43DA8C4D1253BFF501C7">
    <w:name w:val="78E89D87AFDB43DA8C4D1253BFF501C7"/>
    <w:rsid w:val="00E96831"/>
    <w:rPr>
      <w:rFonts w:eastAsiaTheme="minorHAnsi"/>
    </w:rPr>
  </w:style>
  <w:style w:type="paragraph" w:customStyle="1" w:styleId="C0F8E91B6248482BAB9909700DD612EB4">
    <w:name w:val="C0F8E91B6248482BAB9909700DD612EB4"/>
    <w:rsid w:val="00E96831"/>
    <w:rPr>
      <w:rFonts w:eastAsiaTheme="minorHAnsi"/>
    </w:rPr>
  </w:style>
  <w:style w:type="paragraph" w:customStyle="1" w:styleId="8DA902CCBB4F4452B79AA854183768F63">
    <w:name w:val="8DA902CCBB4F4452B79AA854183768F63"/>
    <w:rsid w:val="00E96831"/>
    <w:rPr>
      <w:rFonts w:eastAsiaTheme="minorHAnsi"/>
    </w:rPr>
  </w:style>
  <w:style w:type="paragraph" w:customStyle="1" w:styleId="084B05B469E0417CA8C5A19E3AED45BA2">
    <w:name w:val="084B05B469E0417CA8C5A19E3AED45BA2"/>
    <w:rsid w:val="00E96831"/>
    <w:rPr>
      <w:rFonts w:eastAsiaTheme="minorHAnsi"/>
    </w:rPr>
  </w:style>
  <w:style w:type="paragraph" w:customStyle="1" w:styleId="96C0FF016474461BBE80D02F721D2FA71">
    <w:name w:val="96C0FF016474461BBE80D02F721D2FA71"/>
    <w:rsid w:val="00E96831"/>
    <w:rPr>
      <w:rFonts w:eastAsiaTheme="minorHAnsi"/>
    </w:rPr>
  </w:style>
  <w:style w:type="paragraph" w:customStyle="1" w:styleId="78E89D87AFDB43DA8C4D1253BFF501C71">
    <w:name w:val="78E89D87AFDB43DA8C4D1253BFF501C71"/>
    <w:rsid w:val="00E96831"/>
    <w:rPr>
      <w:rFonts w:eastAsiaTheme="minorHAnsi"/>
    </w:rPr>
  </w:style>
  <w:style w:type="paragraph" w:customStyle="1" w:styleId="C0F8E91B6248482BAB9909700DD612EB5">
    <w:name w:val="C0F8E91B6248482BAB9909700DD612EB5"/>
    <w:rsid w:val="00E96831"/>
    <w:rPr>
      <w:rFonts w:eastAsiaTheme="minorHAnsi"/>
    </w:rPr>
  </w:style>
  <w:style w:type="paragraph" w:customStyle="1" w:styleId="8DA902CCBB4F4452B79AA854183768F64">
    <w:name w:val="8DA902CCBB4F4452B79AA854183768F64"/>
    <w:rsid w:val="00E96831"/>
    <w:rPr>
      <w:rFonts w:eastAsiaTheme="minorHAnsi"/>
    </w:rPr>
  </w:style>
  <w:style w:type="paragraph" w:customStyle="1" w:styleId="084B05B469E0417CA8C5A19E3AED45BA3">
    <w:name w:val="084B05B469E0417CA8C5A19E3AED45BA3"/>
    <w:rsid w:val="00E96831"/>
    <w:rPr>
      <w:rFonts w:eastAsiaTheme="minorHAnsi"/>
    </w:rPr>
  </w:style>
  <w:style w:type="paragraph" w:customStyle="1" w:styleId="96C0FF016474461BBE80D02F721D2FA72">
    <w:name w:val="96C0FF016474461BBE80D02F721D2FA72"/>
    <w:rsid w:val="00E96831"/>
    <w:rPr>
      <w:rFonts w:eastAsiaTheme="minorHAnsi"/>
    </w:rPr>
  </w:style>
  <w:style w:type="paragraph" w:customStyle="1" w:styleId="78E89D87AFDB43DA8C4D1253BFF501C72">
    <w:name w:val="78E89D87AFDB43DA8C4D1253BFF501C72"/>
    <w:rsid w:val="00E96831"/>
    <w:rPr>
      <w:rFonts w:eastAsiaTheme="minorHAnsi"/>
    </w:rPr>
  </w:style>
  <w:style w:type="paragraph" w:customStyle="1" w:styleId="C0F8E91B6248482BAB9909700DD612EB6">
    <w:name w:val="C0F8E91B6248482BAB9909700DD612EB6"/>
    <w:rsid w:val="00E96831"/>
    <w:rPr>
      <w:rFonts w:eastAsiaTheme="minorHAnsi"/>
    </w:rPr>
  </w:style>
  <w:style w:type="paragraph" w:customStyle="1" w:styleId="8DA902CCBB4F4452B79AA854183768F65">
    <w:name w:val="8DA902CCBB4F4452B79AA854183768F65"/>
    <w:rsid w:val="00E96831"/>
    <w:rPr>
      <w:rFonts w:eastAsiaTheme="minorHAnsi"/>
    </w:rPr>
  </w:style>
  <w:style w:type="paragraph" w:customStyle="1" w:styleId="084B05B469E0417CA8C5A19E3AED45BA4">
    <w:name w:val="084B05B469E0417CA8C5A19E3AED45BA4"/>
    <w:rsid w:val="00E96831"/>
    <w:rPr>
      <w:rFonts w:eastAsiaTheme="minorHAnsi"/>
    </w:rPr>
  </w:style>
  <w:style w:type="paragraph" w:customStyle="1" w:styleId="96C0FF016474461BBE80D02F721D2FA73">
    <w:name w:val="96C0FF016474461BBE80D02F721D2FA73"/>
    <w:rsid w:val="00E96831"/>
    <w:rPr>
      <w:rFonts w:eastAsiaTheme="minorHAnsi"/>
    </w:rPr>
  </w:style>
  <w:style w:type="paragraph" w:customStyle="1" w:styleId="78E89D87AFDB43DA8C4D1253BFF501C73">
    <w:name w:val="78E89D87AFDB43DA8C4D1253BFF501C73"/>
    <w:rsid w:val="00E96831"/>
    <w:rPr>
      <w:rFonts w:eastAsiaTheme="minorHAnsi"/>
    </w:rPr>
  </w:style>
  <w:style w:type="paragraph" w:customStyle="1" w:styleId="C0F8E91B6248482BAB9909700DD612EB7">
    <w:name w:val="C0F8E91B6248482BAB9909700DD612EB7"/>
    <w:rsid w:val="00E96831"/>
    <w:rPr>
      <w:rFonts w:eastAsiaTheme="minorHAnsi"/>
    </w:rPr>
  </w:style>
  <w:style w:type="paragraph" w:customStyle="1" w:styleId="8DA902CCBB4F4452B79AA854183768F66">
    <w:name w:val="8DA902CCBB4F4452B79AA854183768F66"/>
    <w:rsid w:val="00E96831"/>
    <w:rPr>
      <w:rFonts w:eastAsiaTheme="minorHAnsi"/>
    </w:rPr>
  </w:style>
  <w:style w:type="paragraph" w:customStyle="1" w:styleId="084B05B469E0417CA8C5A19E3AED45BA5">
    <w:name w:val="084B05B469E0417CA8C5A19E3AED45BA5"/>
    <w:rsid w:val="00E96831"/>
    <w:rPr>
      <w:rFonts w:eastAsiaTheme="minorHAnsi"/>
    </w:rPr>
  </w:style>
  <w:style w:type="paragraph" w:customStyle="1" w:styleId="96C0FF016474461BBE80D02F721D2FA74">
    <w:name w:val="96C0FF016474461BBE80D02F721D2FA74"/>
    <w:rsid w:val="00E96831"/>
    <w:rPr>
      <w:rFonts w:eastAsiaTheme="minorHAnsi"/>
    </w:rPr>
  </w:style>
  <w:style w:type="paragraph" w:customStyle="1" w:styleId="78E89D87AFDB43DA8C4D1253BFF501C74">
    <w:name w:val="78E89D87AFDB43DA8C4D1253BFF501C74"/>
    <w:rsid w:val="00E96831"/>
    <w:rPr>
      <w:rFonts w:eastAsiaTheme="minorHAnsi"/>
    </w:rPr>
  </w:style>
  <w:style w:type="paragraph" w:customStyle="1" w:styleId="C0F8E91B6248482BAB9909700DD612EB8">
    <w:name w:val="C0F8E91B6248482BAB9909700DD612EB8"/>
    <w:rsid w:val="00E96831"/>
    <w:rPr>
      <w:rFonts w:eastAsiaTheme="minorHAnsi"/>
    </w:rPr>
  </w:style>
  <w:style w:type="paragraph" w:customStyle="1" w:styleId="8DA902CCBB4F4452B79AA854183768F67">
    <w:name w:val="8DA902CCBB4F4452B79AA854183768F67"/>
    <w:rsid w:val="00E96831"/>
    <w:rPr>
      <w:rFonts w:eastAsiaTheme="minorHAnsi"/>
    </w:rPr>
  </w:style>
  <w:style w:type="paragraph" w:customStyle="1" w:styleId="084B05B469E0417CA8C5A19E3AED45BA6">
    <w:name w:val="084B05B469E0417CA8C5A19E3AED45BA6"/>
    <w:rsid w:val="00E96831"/>
    <w:rPr>
      <w:rFonts w:eastAsiaTheme="minorHAnsi"/>
    </w:rPr>
  </w:style>
  <w:style w:type="paragraph" w:customStyle="1" w:styleId="96C0FF016474461BBE80D02F721D2FA75">
    <w:name w:val="96C0FF016474461BBE80D02F721D2FA75"/>
    <w:rsid w:val="00E96831"/>
    <w:rPr>
      <w:rFonts w:eastAsiaTheme="minorHAnsi"/>
    </w:rPr>
  </w:style>
  <w:style w:type="paragraph" w:customStyle="1" w:styleId="78E89D87AFDB43DA8C4D1253BFF501C75">
    <w:name w:val="78E89D87AFDB43DA8C4D1253BFF501C75"/>
    <w:rsid w:val="00E96831"/>
    <w:rPr>
      <w:rFonts w:eastAsiaTheme="minorHAnsi"/>
    </w:rPr>
  </w:style>
  <w:style w:type="paragraph" w:customStyle="1" w:styleId="C0F8E91B6248482BAB9909700DD612EB9">
    <w:name w:val="C0F8E91B6248482BAB9909700DD612EB9"/>
    <w:rsid w:val="00E96831"/>
    <w:rPr>
      <w:rFonts w:eastAsiaTheme="minorHAnsi"/>
    </w:rPr>
  </w:style>
  <w:style w:type="paragraph" w:customStyle="1" w:styleId="8DA902CCBB4F4452B79AA854183768F68">
    <w:name w:val="8DA902CCBB4F4452B79AA854183768F68"/>
    <w:rsid w:val="00E96831"/>
    <w:rPr>
      <w:rFonts w:eastAsiaTheme="minorHAnsi"/>
    </w:rPr>
  </w:style>
  <w:style w:type="paragraph" w:customStyle="1" w:styleId="084B05B469E0417CA8C5A19E3AED45BA7">
    <w:name w:val="084B05B469E0417CA8C5A19E3AED45BA7"/>
    <w:rsid w:val="00E96831"/>
    <w:rPr>
      <w:rFonts w:eastAsiaTheme="minorHAnsi"/>
    </w:rPr>
  </w:style>
  <w:style w:type="paragraph" w:customStyle="1" w:styleId="3B68940C30AB4B91BFA1BDBA12039C73">
    <w:name w:val="3B68940C30AB4B91BFA1BDBA12039C73"/>
    <w:rsid w:val="00E96831"/>
    <w:rPr>
      <w:rFonts w:eastAsiaTheme="minorHAnsi"/>
    </w:rPr>
  </w:style>
  <w:style w:type="paragraph" w:customStyle="1" w:styleId="96C0FF016474461BBE80D02F721D2FA76">
    <w:name w:val="96C0FF016474461BBE80D02F721D2FA76"/>
    <w:rsid w:val="00E96831"/>
    <w:rPr>
      <w:rFonts w:eastAsiaTheme="minorHAnsi"/>
    </w:rPr>
  </w:style>
  <w:style w:type="paragraph" w:customStyle="1" w:styleId="78E89D87AFDB43DA8C4D1253BFF501C76">
    <w:name w:val="78E89D87AFDB43DA8C4D1253BFF501C76"/>
    <w:rsid w:val="00E96831"/>
    <w:rPr>
      <w:rFonts w:eastAsiaTheme="minorHAnsi"/>
    </w:rPr>
  </w:style>
  <w:style w:type="paragraph" w:customStyle="1" w:styleId="C0F8E91B6248482BAB9909700DD612EB10">
    <w:name w:val="C0F8E91B6248482BAB9909700DD612EB10"/>
    <w:rsid w:val="00E96831"/>
    <w:rPr>
      <w:rFonts w:eastAsiaTheme="minorHAnsi"/>
    </w:rPr>
  </w:style>
  <w:style w:type="paragraph" w:customStyle="1" w:styleId="8DA902CCBB4F4452B79AA854183768F69">
    <w:name w:val="8DA902CCBB4F4452B79AA854183768F69"/>
    <w:rsid w:val="00E96831"/>
    <w:rPr>
      <w:rFonts w:eastAsiaTheme="minorHAnsi"/>
    </w:rPr>
  </w:style>
  <w:style w:type="paragraph" w:customStyle="1" w:styleId="084B05B469E0417CA8C5A19E3AED45BA8">
    <w:name w:val="084B05B469E0417CA8C5A19E3AED45BA8"/>
    <w:rsid w:val="00E96831"/>
    <w:rPr>
      <w:rFonts w:eastAsiaTheme="minorHAnsi"/>
    </w:rPr>
  </w:style>
  <w:style w:type="paragraph" w:customStyle="1" w:styleId="3B68940C30AB4B91BFA1BDBA12039C731">
    <w:name w:val="3B68940C30AB4B91BFA1BDBA12039C731"/>
    <w:rsid w:val="00E96831"/>
    <w:rPr>
      <w:rFonts w:eastAsiaTheme="minorHAnsi"/>
    </w:rPr>
  </w:style>
  <w:style w:type="paragraph" w:customStyle="1" w:styleId="D00ECDC6405D4E309185996DF65FFF0D">
    <w:name w:val="D00ECDC6405D4E309185996DF65FFF0D"/>
    <w:rsid w:val="00E96831"/>
    <w:rPr>
      <w:rFonts w:eastAsiaTheme="minorHAnsi"/>
    </w:rPr>
  </w:style>
  <w:style w:type="paragraph" w:customStyle="1" w:styleId="96C0FF016474461BBE80D02F721D2FA77">
    <w:name w:val="96C0FF016474461BBE80D02F721D2FA77"/>
    <w:rsid w:val="00E96831"/>
    <w:rPr>
      <w:rFonts w:eastAsiaTheme="minorHAnsi"/>
    </w:rPr>
  </w:style>
  <w:style w:type="paragraph" w:customStyle="1" w:styleId="78E89D87AFDB43DA8C4D1253BFF501C77">
    <w:name w:val="78E89D87AFDB43DA8C4D1253BFF501C77"/>
    <w:rsid w:val="00E96831"/>
    <w:rPr>
      <w:rFonts w:eastAsiaTheme="minorHAnsi"/>
    </w:rPr>
  </w:style>
  <w:style w:type="paragraph" w:customStyle="1" w:styleId="C0F8E91B6248482BAB9909700DD612EB11">
    <w:name w:val="C0F8E91B6248482BAB9909700DD612EB11"/>
    <w:rsid w:val="00E96831"/>
    <w:rPr>
      <w:rFonts w:eastAsiaTheme="minorHAnsi"/>
    </w:rPr>
  </w:style>
  <w:style w:type="paragraph" w:customStyle="1" w:styleId="8DA902CCBB4F4452B79AA854183768F610">
    <w:name w:val="8DA902CCBB4F4452B79AA854183768F610"/>
    <w:rsid w:val="00E96831"/>
    <w:rPr>
      <w:rFonts w:eastAsiaTheme="minorHAnsi"/>
    </w:rPr>
  </w:style>
  <w:style w:type="paragraph" w:customStyle="1" w:styleId="084B05B469E0417CA8C5A19E3AED45BA9">
    <w:name w:val="084B05B469E0417CA8C5A19E3AED45BA9"/>
    <w:rsid w:val="00E96831"/>
    <w:rPr>
      <w:rFonts w:eastAsiaTheme="minorHAnsi"/>
    </w:rPr>
  </w:style>
  <w:style w:type="paragraph" w:customStyle="1" w:styleId="26626574DBD04C0FA93A67F2ABE6B1BC">
    <w:name w:val="26626574DBD04C0FA93A67F2ABE6B1BC"/>
    <w:rsid w:val="00E96831"/>
    <w:rPr>
      <w:rFonts w:eastAsiaTheme="minorHAnsi"/>
    </w:rPr>
  </w:style>
  <w:style w:type="paragraph" w:customStyle="1" w:styleId="3B68940C30AB4B91BFA1BDBA12039C732">
    <w:name w:val="3B68940C30AB4B91BFA1BDBA12039C732"/>
    <w:rsid w:val="00E96831"/>
    <w:rPr>
      <w:rFonts w:eastAsiaTheme="minorHAnsi"/>
    </w:rPr>
  </w:style>
  <w:style w:type="paragraph" w:customStyle="1" w:styleId="D00ECDC6405D4E309185996DF65FFF0D1">
    <w:name w:val="D00ECDC6405D4E309185996DF65FFF0D1"/>
    <w:rsid w:val="00E96831"/>
    <w:rPr>
      <w:rFonts w:eastAsiaTheme="minorHAnsi"/>
    </w:rPr>
  </w:style>
  <w:style w:type="paragraph" w:customStyle="1" w:styleId="96C0FF016474461BBE80D02F721D2FA78">
    <w:name w:val="96C0FF016474461BBE80D02F721D2FA78"/>
    <w:rsid w:val="00E96831"/>
    <w:rPr>
      <w:rFonts w:eastAsiaTheme="minorHAnsi"/>
    </w:rPr>
  </w:style>
  <w:style w:type="paragraph" w:customStyle="1" w:styleId="78E89D87AFDB43DA8C4D1253BFF501C78">
    <w:name w:val="78E89D87AFDB43DA8C4D1253BFF501C78"/>
    <w:rsid w:val="00E96831"/>
    <w:rPr>
      <w:rFonts w:eastAsiaTheme="minorHAnsi"/>
    </w:rPr>
  </w:style>
  <w:style w:type="paragraph" w:customStyle="1" w:styleId="C0F8E91B6248482BAB9909700DD612EB12">
    <w:name w:val="C0F8E91B6248482BAB9909700DD612EB12"/>
    <w:rsid w:val="00E96831"/>
    <w:rPr>
      <w:rFonts w:eastAsiaTheme="minorHAnsi"/>
    </w:rPr>
  </w:style>
  <w:style w:type="paragraph" w:customStyle="1" w:styleId="8DA902CCBB4F4452B79AA854183768F611">
    <w:name w:val="8DA902CCBB4F4452B79AA854183768F611"/>
    <w:rsid w:val="00E96831"/>
    <w:rPr>
      <w:rFonts w:eastAsiaTheme="minorHAnsi"/>
    </w:rPr>
  </w:style>
  <w:style w:type="paragraph" w:customStyle="1" w:styleId="084B05B469E0417CA8C5A19E3AED45BA10">
    <w:name w:val="084B05B469E0417CA8C5A19E3AED45BA10"/>
    <w:rsid w:val="00E96831"/>
    <w:rPr>
      <w:rFonts w:eastAsiaTheme="minorHAnsi"/>
    </w:rPr>
  </w:style>
  <w:style w:type="paragraph" w:customStyle="1" w:styleId="26626574DBD04C0FA93A67F2ABE6B1BC1">
    <w:name w:val="26626574DBD04C0FA93A67F2ABE6B1BC1"/>
    <w:rsid w:val="00E96831"/>
    <w:rPr>
      <w:rFonts w:eastAsiaTheme="minorHAnsi"/>
    </w:rPr>
  </w:style>
  <w:style w:type="paragraph" w:customStyle="1" w:styleId="3B68940C30AB4B91BFA1BDBA12039C733">
    <w:name w:val="3B68940C30AB4B91BFA1BDBA12039C733"/>
    <w:rsid w:val="00E96831"/>
    <w:rPr>
      <w:rFonts w:eastAsiaTheme="minorHAnsi"/>
    </w:rPr>
  </w:style>
  <w:style w:type="paragraph" w:customStyle="1" w:styleId="D00ECDC6405D4E309185996DF65FFF0D2">
    <w:name w:val="D00ECDC6405D4E309185996DF65FFF0D2"/>
    <w:rsid w:val="00E96831"/>
    <w:rPr>
      <w:rFonts w:eastAsiaTheme="minorHAnsi"/>
    </w:rPr>
  </w:style>
  <w:style w:type="paragraph" w:customStyle="1" w:styleId="96C0FF016474461BBE80D02F721D2FA79">
    <w:name w:val="96C0FF016474461BBE80D02F721D2FA79"/>
    <w:rsid w:val="00E96831"/>
    <w:rPr>
      <w:rFonts w:eastAsiaTheme="minorHAnsi"/>
    </w:rPr>
  </w:style>
  <w:style w:type="paragraph" w:customStyle="1" w:styleId="78E89D87AFDB43DA8C4D1253BFF501C79">
    <w:name w:val="78E89D87AFDB43DA8C4D1253BFF501C79"/>
    <w:rsid w:val="00E96831"/>
    <w:rPr>
      <w:rFonts w:eastAsiaTheme="minorHAnsi"/>
    </w:rPr>
  </w:style>
  <w:style w:type="paragraph" w:customStyle="1" w:styleId="C0F8E91B6248482BAB9909700DD612EB13">
    <w:name w:val="C0F8E91B6248482BAB9909700DD612EB13"/>
    <w:rsid w:val="00E96831"/>
    <w:rPr>
      <w:rFonts w:eastAsiaTheme="minorHAnsi"/>
    </w:rPr>
  </w:style>
  <w:style w:type="paragraph" w:customStyle="1" w:styleId="8DA902CCBB4F4452B79AA854183768F612">
    <w:name w:val="8DA902CCBB4F4452B79AA854183768F612"/>
    <w:rsid w:val="00E96831"/>
    <w:rPr>
      <w:rFonts w:eastAsiaTheme="minorHAnsi"/>
    </w:rPr>
  </w:style>
  <w:style w:type="paragraph" w:customStyle="1" w:styleId="084B05B469E0417CA8C5A19E3AED45BA11">
    <w:name w:val="084B05B469E0417CA8C5A19E3AED45BA11"/>
    <w:rsid w:val="00E96831"/>
    <w:rPr>
      <w:rFonts w:eastAsiaTheme="minorHAnsi"/>
    </w:rPr>
  </w:style>
  <w:style w:type="paragraph" w:customStyle="1" w:styleId="26626574DBD04C0FA93A67F2ABE6B1BC2">
    <w:name w:val="26626574DBD04C0FA93A67F2ABE6B1BC2"/>
    <w:rsid w:val="00E96831"/>
    <w:rPr>
      <w:rFonts w:eastAsiaTheme="minorHAnsi"/>
    </w:rPr>
  </w:style>
  <w:style w:type="paragraph" w:customStyle="1" w:styleId="3B68940C30AB4B91BFA1BDBA12039C734">
    <w:name w:val="3B68940C30AB4B91BFA1BDBA12039C734"/>
    <w:rsid w:val="00E96831"/>
    <w:rPr>
      <w:rFonts w:eastAsiaTheme="minorHAnsi"/>
    </w:rPr>
  </w:style>
  <w:style w:type="paragraph" w:customStyle="1" w:styleId="D00ECDC6405D4E309185996DF65FFF0D3">
    <w:name w:val="D00ECDC6405D4E309185996DF65FFF0D3"/>
    <w:rsid w:val="00E96831"/>
    <w:rPr>
      <w:rFonts w:eastAsiaTheme="minorHAnsi"/>
    </w:rPr>
  </w:style>
  <w:style w:type="paragraph" w:customStyle="1" w:styleId="96C0FF016474461BBE80D02F721D2FA710">
    <w:name w:val="96C0FF016474461BBE80D02F721D2FA710"/>
    <w:rsid w:val="00E96831"/>
    <w:rPr>
      <w:rFonts w:eastAsiaTheme="minorHAnsi"/>
    </w:rPr>
  </w:style>
  <w:style w:type="paragraph" w:customStyle="1" w:styleId="78E89D87AFDB43DA8C4D1253BFF501C710">
    <w:name w:val="78E89D87AFDB43DA8C4D1253BFF501C710"/>
    <w:rsid w:val="00E96831"/>
    <w:rPr>
      <w:rFonts w:eastAsiaTheme="minorHAnsi"/>
    </w:rPr>
  </w:style>
  <w:style w:type="paragraph" w:customStyle="1" w:styleId="C0F8E91B6248482BAB9909700DD612EB14">
    <w:name w:val="C0F8E91B6248482BAB9909700DD612EB14"/>
    <w:rsid w:val="00E96831"/>
    <w:rPr>
      <w:rFonts w:eastAsiaTheme="minorHAnsi"/>
    </w:rPr>
  </w:style>
  <w:style w:type="paragraph" w:customStyle="1" w:styleId="8DA902CCBB4F4452B79AA854183768F613">
    <w:name w:val="8DA902CCBB4F4452B79AA854183768F613"/>
    <w:rsid w:val="00E96831"/>
    <w:rPr>
      <w:rFonts w:eastAsiaTheme="minorHAnsi"/>
    </w:rPr>
  </w:style>
  <w:style w:type="paragraph" w:customStyle="1" w:styleId="084B05B469E0417CA8C5A19E3AED45BA12">
    <w:name w:val="084B05B469E0417CA8C5A19E3AED45BA12"/>
    <w:rsid w:val="00E96831"/>
    <w:rPr>
      <w:rFonts w:eastAsiaTheme="minorHAnsi"/>
    </w:rPr>
  </w:style>
  <w:style w:type="paragraph" w:customStyle="1" w:styleId="26626574DBD04C0FA93A67F2ABE6B1BC3">
    <w:name w:val="26626574DBD04C0FA93A67F2ABE6B1BC3"/>
    <w:rsid w:val="00E96831"/>
    <w:rPr>
      <w:rFonts w:eastAsiaTheme="minorHAnsi"/>
    </w:rPr>
  </w:style>
  <w:style w:type="paragraph" w:customStyle="1" w:styleId="3B68940C30AB4B91BFA1BDBA12039C735">
    <w:name w:val="3B68940C30AB4B91BFA1BDBA12039C735"/>
    <w:rsid w:val="00E96831"/>
    <w:rPr>
      <w:rFonts w:eastAsiaTheme="minorHAnsi"/>
    </w:rPr>
  </w:style>
  <w:style w:type="paragraph" w:customStyle="1" w:styleId="D00ECDC6405D4E309185996DF65FFF0D4">
    <w:name w:val="D00ECDC6405D4E309185996DF65FFF0D4"/>
    <w:rsid w:val="00E96831"/>
    <w:rPr>
      <w:rFonts w:eastAsiaTheme="minorHAnsi"/>
    </w:rPr>
  </w:style>
  <w:style w:type="paragraph" w:customStyle="1" w:styleId="96C0FF016474461BBE80D02F721D2FA711">
    <w:name w:val="96C0FF016474461BBE80D02F721D2FA711"/>
    <w:rsid w:val="00E96831"/>
    <w:rPr>
      <w:rFonts w:eastAsiaTheme="minorHAnsi"/>
    </w:rPr>
  </w:style>
  <w:style w:type="paragraph" w:customStyle="1" w:styleId="78E89D87AFDB43DA8C4D1253BFF501C711">
    <w:name w:val="78E89D87AFDB43DA8C4D1253BFF501C711"/>
    <w:rsid w:val="00E96831"/>
    <w:rPr>
      <w:rFonts w:eastAsiaTheme="minorHAnsi"/>
    </w:rPr>
  </w:style>
  <w:style w:type="paragraph" w:customStyle="1" w:styleId="C0F8E91B6248482BAB9909700DD612EB15">
    <w:name w:val="C0F8E91B6248482BAB9909700DD612EB15"/>
    <w:rsid w:val="00E96831"/>
    <w:rPr>
      <w:rFonts w:eastAsiaTheme="minorHAnsi"/>
    </w:rPr>
  </w:style>
  <w:style w:type="paragraph" w:customStyle="1" w:styleId="8DA902CCBB4F4452B79AA854183768F614">
    <w:name w:val="8DA902CCBB4F4452B79AA854183768F614"/>
    <w:rsid w:val="00E96831"/>
    <w:rPr>
      <w:rFonts w:eastAsiaTheme="minorHAnsi"/>
    </w:rPr>
  </w:style>
  <w:style w:type="paragraph" w:customStyle="1" w:styleId="084B05B469E0417CA8C5A19E3AED45BA13">
    <w:name w:val="084B05B469E0417CA8C5A19E3AED45BA13"/>
    <w:rsid w:val="00E96831"/>
    <w:rPr>
      <w:rFonts w:eastAsiaTheme="minorHAnsi"/>
    </w:rPr>
  </w:style>
  <w:style w:type="paragraph" w:customStyle="1" w:styleId="26626574DBD04C0FA93A67F2ABE6B1BC4">
    <w:name w:val="26626574DBD04C0FA93A67F2ABE6B1BC4"/>
    <w:rsid w:val="00E96831"/>
    <w:rPr>
      <w:rFonts w:eastAsiaTheme="minorHAnsi"/>
    </w:rPr>
  </w:style>
  <w:style w:type="paragraph" w:customStyle="1" w:styleId="3B68940C30AB4B91BFA1BDBA12039C736">
    <w:name w:val="3B68940C30AB4B91BFA1BDBA12039C736"/>
    <w:rsid w:val="00E96831"/>
    <w:rPr>
      <w:rFonts w:eastAsiaTheme="minorHAnsi"/>
    </w:rPr>
  </w:style>
  <w:style w:type="paragraph" w:customStyle="1" w:styleId="D00ECDC6405D4E309185996DF65FFF0D5">
    <w:name w:val="D00ECDC6405D4E309185996DF65FFF0D5"/>
    <w:rsid w:val="00E96831"/>
    <w:rPr>
      <w:rFonts w:eastAsiaTheme="minorHAnsi"/>
    </w:rPr>
  </w:style>
  <w:style w:type="paragraph" w:customStyle="1" w:styleId="96C0FF016474461BBE80D02F721D2FA712">
    <w:name w:val="96C0FF016474461BBE80D02F721D2FA712"/>
    <w:rsid w:val="00E96831"/>
    <w:rPr>
      <w:rFonts w:eastAsiaTheme="minorHAnsi"/>
    </w:rPr>
  </w:style>
  <w:style w:type="paragraph" w:customStyle="1" w:styleId="78E89D87AFDB43DA8C4D1253BFF501C712">
    <w:name w:val="78E89D87AFDB43DA8C4D1253BFF501C712"/>
    <w:rsid w:val="00E96831"/>
    <w:rPr>
      <w:rFonts w:eastAsiaTheme="minorHAnsi"/>
    </w:rPr>
  </w:style>
  <w:style w:type="paragraph" w:customStyle="1" w:styleId="C0F8E91B6248482BAB9909700DD612EB16">
    <w:name w:val="C0F8E91B6248482BAB9909700DD612EB16"/>
    <w:rsid w:val="0042789B"/>
    <w:rPr>
      <w:rFonts w:eastAsiaTheme="minorHAnsi"/>
    </w:rPr>
  </w:style>
  <w:style w:type="paragraph" w:customStyle="1" w:styleId="8DA902CCBB4F4452B79AA854183768F615">
    <w:name w:val="8DA902CCBB4F4452B79AA854183768F615"/>
    <w:rsid w:val="0042789B"/>
    <w:rPr>
      <w:rFonts w:eastAsiaTheme="minorHAnsi"/>
    </w:rPr>
  </w:style>
  <w:style w:type="paragraph" w:customStyle="1" w:styleId="3B68940C30AB4B91BFA1BDBA12039C737">
    <w:name w:val="3B68940C30AB4B91BFA1BDBA12039C737"/>
    <w:rsid w:val="0042789B"/>
    <w:rPr>
      <w:rFonts w:eastAsiaTheme="minorHAnsi"/>
    </w:rPr>
  </w:style>
  <w:style w:type="paragraph" w:customStyle="1" w:styleId="D00ECDC6405D4E309185996DF65FFF0D6">
    <w:name w:val="D00ECDC6405D4E309185996DF65FFF0D6"/>
    <w:rsid w:val="0042789B"/>
    <w:rPr>
      <w:rFonts w:eastAsiaTheme="minorHAnsi"/>
    </w:rPr>
  </w:style>
  <w:style w:type="paragraph" w:customStyle="1" w:styleId="96C0FF016474461BBE80D02F721D2FA713">
    <w:name w:val="96C0FF016474461BBE80D02F721D2FA713"/>
    <w:rsid w:val="0042789B"/>
    <w:rPr>
      <w:rFonts w:eastAsiaTheme="minorHAnsi"/>
    </w:rPr>
  </w:style>
  <w:style w:type="paragraph" w:customStyle="1" w:styleId="7188605B1D9A4F02BEF2967214842991">
    <w:name w:val="7188605B1D9A4F02BEF2967214842991"/>
    <w:rsid w:val="0042789B"/>
    <w:rPr>
      <w:rFonts w:eastAsiaTheme="minorHAnsi"/>
    </w:rPr>
  </w:style>
  <w:style w:type="paragraph" w:customStyle="1" w:styleId="9A43071C6DE3472B901D8E71A0BF9E7E">
    <w:name w:val="9A43071C6DE3472B901D8E71A0BF9E7E"/>
    <w:rsid w:val="0042789B"/>
    <w:rPr>
      <w:rFonts w:eastAsiaTheme="minorHAnsi"/>
    </w:rPr>
  </w:style>
  <w:style w:type="paragraph" w:customStyle="1" w:styleId="78E89D87AFDB43DA8C4D1253BFF501C713">
    <w:name w:val="78E89D87AFDB43DA8C4D1253BFF501C713"/>
    <w:rsid w:val="0042789B"/>
    <w:rPr>
      <w:rFonts w:eastAsiaTheme="minorHAnsi"/>
    </w:rPr>
  </w:style>
  <w:style w:type="paragraph" w:customStyle="1" w:styleId="C0F8E91B6248482BAB9909700DD612EB17">
    <w:name w:val="C0F8E91B6248482BAB9909700DD612EB17"/>
    <w:rsid w:val="0042789B"/>
    <w:rPr>
      <w:rFonts w:eastAsiaTheme="minorHAnsi"/>
    </w:rPr>
  </w:style>
  <w:style w:type="paragraph" w:customStyle="1" w:styleId="8DA902CCBB4F4452B79AA854183768F616">
    <w:name w:val="8DA902CCBB4F4452B79AA854183768F616"/>
    <w:rsid w:val="0042789B"/>
    <w:rPr>
      <w:rFonts w:eastAsiaTheme="minorHAnsi"/>
    </w:rPr>
  </w:style>
  <w:style w:type="paragraph" w:customStyle="1" w:styleId="3B68940C30AB4B91BFA1BDBA12039C738">
    <w:name w:val="3B68940C30AB4B91BFA1BDBA12039C738"/>
    <w:rsid w:val="0042789B"/>
    <w:rPr>
      <w:rFonts w:eastAsiaTheme="minorHAnsi"/>
    </w:rPr>
  </w:style>
  <w:style w:type="paragraph" w:customStyle="1" w:styleId="D00ECDC6405D4E309185996DF65FFF0D7">
    <w:name w:val="D00ECDC6405D4E309185996DF65FFF0D7"/>
    <w:rsid w:val="0042789B"/>
    <w:rPr>
      <w:rFonts w:eastAsiaTheme="minorHAnsi"/>
    </w:rPr>
  </w:style>
  <w:style w:type="paragraph" w:customStyle="1" w:styleId="96C0FF016474461BBE80D02F721D2FA714">
    <w:name w:val="96C0FF016474461BBE80D02F721D2FA714"/>
    <w:rsid w:val="0042789B"/>
    <w:rPr>
      <w:rFonts w:eastAsiaTheme="minorHAnsi"/>
    </w:rPr>
  </w:style>
  <w:style w:type="paragraph" w:customStyle="1" w:styleId="7188605B1D9A4F02BEF29672148429911">
    <w:name w:val="7188605B1D9A4F02BEF29672148429911"/>
    <w:rsid w:val="0042789B"/>
    <w:rPr>
      <w:rFonts w:eastAsiaTheme="minorHAnsi"/>
    </w:rPr>
  </w:style>
  <w:style w:type="paragraph" w:customStyle="1" w:styleId="9A43071C6DE3472B901D8E71A0BF9E7E1">
    <w:name w:val="9A43071C6DE3472B901D8E71A0BF9E7E1"/>
    <w:rsid w:val="0042789B"/>
    <w:rPr>
      <w:rFonts w:eastAsiaTheme="minorHAnsi"/>
    </w:rPr>
  </w:style>
  <w:style w:type="paragraph" w:customStyle="1" w:styleId="78E89D87AFDB43DA8C4D1253BFF501C714">
    <w:name w:val="78E89D87AFDB43DA8C4D1253BFF501C714"/>
    <w:rsid w:val="0042789B"/>
    <w:rPr>
      <w:rFonts w:eastAsiaTheme="minorHAnsi"/>
    </w:rPr>
  </w:style>
  <w:style w:type="paragraph" w:customStyle="1" w:styleId="C0F8E91B6248482BAB9909700DD612EB18">
    <w:name w:val="C0F8E91B6248482BAB9909700DD612EB18"/>
    <w:rsid w:val="0042789B"/>
    <w:rPr>
      <w:rFonts w:eastAsiaTheme="minorHAnsi"/>
    </w:rPr>
  </w:style>
  <w:style w:type="paragraph" w:customStyle="1" w:styleId="8DA902CCBB4F4452B79AA854183768F617">
    <w:name w:val="8DA902CCBB4F4452B79AA854183768F617"/>
    <w:rsid w:val="0042789B"/>
    <w:rPr>
      <w:rFonts w:eastAsiaTheme="minorHAnsi"/>
    </w:rPr>
  </w:style>
  <w:style w:type="paragraph" w:customStyle="1" w:styleId="3B68940C30AB4B91BFA1BDBA12039C739">
    <w:name w:val="3B68940C30AB4B91BFA1BDBA12039C739"/>
    <w:rsid w:val="0042789B"/>
    <w:rPr>
      <w:rFonts w:eastAsiaTheme="minorHAnsi"/>
    </w:rPr>
  </w:style>
  <w:style w:type="paragraph" w:customStyle="1" w:styleId="D00ECDC6405D4E309185996DF65FFF0D8">
    <w:name w:val="D00ECDC6405D4E309185996DF65FFF0D8"/>
    <w:rsid w:val="0042789B"/>
    <w:rPr>
      <w:rFonts w:eastAsiaTheme="minorHAnsi"/>
    </w:rPr>
  </w:style>
  <w:style w:type="paragraph" w:customStyle="1" w:styleId="96C0FF016474461BBE80D02F721D2FA715">
    <w:name w:val="96C0FF016474461BBE80D02F721D2FA715"/>
    <w:rsid w:val="0042789B"/>
    <w:rPr>
      <w:rFonts w:eastAsiaTheme="minorHAnsi"/>
    </w:rPr>
  </w:style>
  <w:style w:type="paragraph" w:customStyle="1" w:styleId="7188605B1D9A4F02BEF29672148429912">
    <w:name w:val="7188605B1D9A4F02BEF29672148429912"/>
    <w:rsid w:val="0042789B"/>
    <w:rPr>
      <w:rFonts w:eastAsiaTheme="minorHAnsi"/>
    </w:rPr>
  </w:style>
  <w:style w:type="paragraph" w:customStyle="1" w:styleId="9A43071C6DE3472B901D8E71A0BF9E7E2">
    <w:name w:val="9A43071C6DE3472B901D8E71A0BF9E7E2"/>
    <w:rsid w:val="0042789B"/>
    <w:rPr>
      <w:rFonts w:eastAsiaTheme="minorHAnsi"/>
    </w:rPr>
  </w:style>
  <w:style w:type="paragraph" w:customStyle="1" w:styleId="78E89D87AFDB43DA8C4D1253BFF501C715">
    <w:name w:val="78E89D87AFDB43DA8C4D1253BFF501C715"/>
    <w:rsid w:val="0042789B"/>
    <w:rPr>
      <w:rFonts w:eastAsiaTheme="minorHAnsi"/>
    </w:rPr>
  </w:style>
  <w:style w:type="paragraph" w:customStyle="1" w:styleId="C0F8E91B6248482BAB9909700DD612EB19">
    <w:name w:val="C0F8E91B6248482BAB9909700DD612EB19"/>
    <w:rsid w:val="0042789B"/>
    <w:rPr>
      <w:rFonts w:eastAsiaTheme="minorHAnsi"/>
    </w:rPr>
  </w:style>
  <w:style w:type="paragraph" w:customStyle="1" w:styleId="8DA902CCBB4F4452B79AA854183768F618">
    <w:name w:val="8DA902CCBB4F4452B79AA854183768F618"/>
    <w:rsid w:val="0042789B"/>
    <w:rPr>
      <w:rFonts w:eastAsiaTheme="minorHAnsi"/>
    </w:rPr>
  </w:style>
  <w:style w:type="paragraph" w:customStyle="1" w:styleId="3B68940C30AB4B91BFA1BDBA12039C7310">
    <w:name w:val="3B68940C30AB4B91BFA1BDBA12039C7310"/>
    <w:rsid w:val="0042789B"/>
    <w:rPr>
      <w:rFonts w:eastAsiaTheme="minorHAnsi"/>
    </w:rPr>
  </w:style>
  <w:style w:type="paragraph" w:customStyle="1" w:styleId="D00ECDC6405D4E309185996DF65FFF0D9">
    <w:name w:val="D00ECDC6405D4E309185996DF65FFF0D9"/>
    <w:rsid w:val="0042789B"/>
    <w:rPr>
      <w:rFonts w:eastAsiaTheme="minorHAnsi"/>
    </w:rPr>
  </w:style>
  <w:style w:type="paragraph" w:customStyle="1" w:styleId="96C0FF016474461BBE80D02F721D2FA716">
    <w:name w:val="96C0FF016474461BBE80D02F721D2FA716"/>
    <w:rsid w:val="0042789B"/>
    <w:rPr>
      <w:rFonts w:eastAsiaTheme="minorHAnsi"/>
    </w:rPr>
  </w:style>
  <w:style w:type="paragraph" w:customStyle="1" w:styleId="7188605B1D9A4F02BEF29672148429913">
    <w:name w:val="7188605B1D9A4F02BEF29672148429913"/>
    <w:rsid w:val="0042789B"/>
    <w:rPr>
      <w:rFonts w:eastAsiaTheme="minorHAnsi"/>
    </w:rPr>
  </w:style>
  <w:style w:type="paragraph" w:customStyle="1" w:styleId="9A43071C6DE3472B901D8E71A0BF9E7E3">
    <w:name w:val="9A43071C6DE3472B901D8E71A0BF9E7E3"/>
    <w:rsid w:val="0042789B"/>
    <w:rPr>
      <w:rFonts w:eastAsiaTheme="minorHAnsi"/>
    </w:rPr>
  </w:style>
  <w:style w:type="paragraph" w:customStyle="1" w:styleId="78E89D87AFDB43DA8C4D1253BFF501C716">
    <w:name w:val="78E89D87AFDB43DA8C4D1253BFF501C716"/>
    <w:rsid w:val="0042789B"/>
    <w:rPr>
      <w:rFonts w:eastAsiaTheme="minorHAnsi"/>
    </w:rPr>
  </w:style>
  <w:style w:type="paragraph" w:customStyle="1" w:styleId="C0F8E91B6248482BAB9909700DD612EB20">
    <w:name w:val="C0F8E91B6248482BAB9909700DD612EB20"/>
    <w:rsid w:val="0042789B"/>
    <w:rPr>
      <w:rFonts w:eastAsiaTheme="minorHAnsi"/>
    </w:rPr>
  </w:style>
  <w:style w:type="paragraph" w:customStyle="1" w:styleId="8DA902CCBB4F4452B79AA854183768F619">
    <w:name w:val="8DA902CCBB4F4452B79AA854183768F619"/>
    <w:rsid w:val="0042789B"/>
    <w:rPr>
      <w:rFonts w:eastAsiaTheme="minorHAnsi"/>
    </w:rPr>
  </w:style>
  <w:style w:type="paragraph" w:customStyle="1" w:styleId="3B68940C30AB4B91BFA1BDBA12039C7311">
    <w:name w:val="3B68940C30AB4B91BFA1BDBA12039C7311"/>
    <w:rsid w:val="0042789B"/>
    <w:rPr>
      <w:rFonts w:eastAsiaTheme="minorHAnsi"/>
    </w:rPr>
  </w:style>
  <w:style w:type="paragraph" w:customStyle="1" w:styleId="D00ECDC6405D4E309185996DF65FFF0D10">
    <w:name w:val="D00ECDC6405D4E309185996DF65FFF0D10"/>
    <w:rsid w:val="0042789B"/>
    <w:rPr>
      <w:rFonts w:eastAsiaTheme="minorHAnsi"/>
    </w:rPr>
  </w:style>
  <w:style w:type="paragraph" w:customStyle="1" w:styleId="96C0FF016474461BBE80D02F721D2FA717">
    <w:name w:val="96C0FF016474461BBE80D02F721D2FA717"/>
    <w:rsid w:val="0042789B"/>
    <w:rPr>
      <w:rFonts w:eastAsiaTheme="minorHAnsi"/>
    </w:rPr>
  </w:style>
  <w:style w:type="paragraph" w:customStyle="1" w:styleId="7188605B1D9A4F02BEF29672148429914">
    <w:name w:val="7188605B1D9A4F02BEF29672148429914"/>
    <w:rsid w:val="0042789B"/>
    <w:rPr>
      <w:rFonts w:eastAsiaTheme="minorHAnsi"/>
    </w:rPr>
  </w:style>
  <w:style w:type="paragraph" w:customStyle="1" w:styleId="9A43071C6DE3472B901D8E71A0BF9E7E4">
    <w:name w:val="9A43071C6DE3472B901D8E71A0BF9E7E4"/>
    <w:rsid w:val="0042789B"/>
    <w:rPr>
      <w:rFonts w:eastAsiaTheme="minorHAnsi"/>
    </w:rPr>
  </w:style>
  <w:style w:type="paragraph" w:customStyle="1" w:styleId="78E89D87AFDB43DA8C4D1253BFF501C717">
    <w:name w:val="78E89D87AFDB43DA8C4D1253BFF501C717"/>
    <w:rsid w:val="0042789B"/>
    <w:rPr>
      <w:rFonts w:eastAsiaTheme="minorHAnsi"/>
    </w:rPr>
  </w:style>
  <w:style w:type="paragraph" w:customStyle="1" w:styleId="C0F8E91B6248482BAB9909700DD612EB21">
    <w:name w:val="C0F8E91B6248482BAB9909700DD612EB21"/>
    <w:rsid w:val="0042789B"/>
    <w:rPr>
      <w:rFonts w:eastAsiaTheme="minorHAnsi"/>
    </w:rPr>
  </w:style>
  <w:style w:type="paragraph" w:customStyle="1" w:styleId="8DA902CCBB4F4452B79AA854183768F620">
    <w:name w:val="8DA902CCBB4F4452B79AA854183768F620"/>
    <w:rsid w:val="0042789B"/>
    <w:rPr>
      <w:rFonts w:eastAsiaTheme="minorHAnsi"/>
    </w:rPr>
  </w:style>
  <w:style w:type="paragraph" w:customStyle="1" w:styleId="3B68940C30AB4B91BFA1BDBA12039C7312">
    <w:name w:val="3B68940C30AB4B91BFA1BDBA12039C7312"/>
    <w:rsid w:val="0042789B"/>
    <w:rPr>
      <w:rFonts w:eastAsiaTheme="minorHAnsi"/>
    </w:rPr>
  </w:style>
  <w:style w:type="paragraph" w:customStyle="1" w:styleId="D00ECDC6405D4E309185996DF65FFF0D11">
    <w:name w:val="D00ECDC6405D4E309185996DF65FFF0D11"/>
    <w:rsid w:val="0042789B"/>
    <w:rPr>
      <w:rFonts w:eastAsiaTheme="minorHAnsi"/>
    </w:rPr>
  </w:style>
  <w:style w:type="paragraph" w:customStyle="1" w:styleId="96C0FF016474461BBE80D02F721D2FA718">
    <w:name w:val="96C0FF016474461BBE80D02F721D2FA718"/>
    <w:rsid w:val="0042789B"/>
    <w:rPr>
      <w:rFonts w:eastAsiaTheme="minorHAnsi"/>
    </w:rPr>
  </w:style>
  <w:style w:type="paragraph" w:customStyle="1" w:styleId="7188605B1D9A4F02BEF29672148429915">
    <w:name w:val="7188605B1D9A4F02BEF29672148429915"/>
    <w:rsid w:val="0042789B"/>
    <w:rPr>
      <w:rFonts w:eastAsiaTheme="minorHAnsi"/>
    </w:rPr>
  </w:style>
  <w:style w:type="paragraph" w:customStyle="1" w:styleId="9A43071C6DE3472B901D8E71A0BF9E7E5">
    <w:name w:val="9A43071C6DE3472B901D8E71A0BF9E7E5"/>
    <w:rsid w:val="0042789B"/>
    <w:rPr>
      <w:rFonts w:eastAsiaTheme="minorHAnsi"/>
    </w:rPr>
  </w:style>
  <w:style w:type="paragraph" w:customStyle="1" w:styleId="78E89D87AFDB43DA8C4D1253BFF501C718">
    <w:name w:val="78E89D87AFDB43DA8C4D1253BFF501C718"/>
    <w:rsid w:val="0042789B"/>
    <w:rPr>
      <w:rFonts w:eastAsiaTheme="minorHAnsi"/>
    </w:rPr>
  </w:style>
  <w:style w:type="paragraph" w:customStyle="1" w:styleId="C0F8E91B6248482BAB9909700DD612EB22">
    <w:name w:val="C0F8E91B6248482BAB9909700DD612EB22"/>
    <w:rsid w:val="0042789B"/>
    <w:rPr>
      <w:rFonts w:eastAsiaTheme="minorHAnsi"/>
    </w:rPr>
  </w:style>
  <w:style w:type="paragraph" w:customStyle="1" w:styleId="8DA902CCBB4F4452B79AA854183768F621">
    <w:name w:val="8DA902CCBB4F4452B79AA854183768F621"/>
    <w:rsid w:val="0042789B"/>
    <w:rPr>
      <w:rFonts w:eastAsiaTheme="minorHAnsi"/>
    </w:rPr>
  </w:style>
  <w:style w:type="paragraph" w:customStyle="1" w:styleId="3B68940C30AB4B91BFA1BDBA12039C7313">
    <w:name w:val="3B68940C30AB4B91BFA1BDBA12039C7313"/>
    <w:rsid w:val="0042789B"/>
    <w:rPr>
      <w:rFonts w:eastAsiaTheme="minorHAnsi"/>
    </w:rPr>
  </w:style>
  <w:style w:type="paragraph" w:customStyle="1" w:styleId="D00ECDC6405D4E309185996DF65FFF0D12">
    <w:name w:val="D00ECDC6405D4E309185996DF65FFF0D12"/>
    <w:rsid w:val="0042789B"/>
    <w:rPr>
      <w:rFonts w:eastAsiaTheme="minorHAnsi"/>
    </w:rPr>
  </w:style>
  <w:style w:type="paragraph" w:customStyle="1" w:styleId="96C0FF016474461BBE80D02F721D2FA719">
    <w:name w:val="96C0FF016474461BBE80D02F721D2FA719"/>
    <w:rsid w:val="0042789B"/>
    <w:rPr>
      <w:rFonts w:eastAsiaTheme="minorHAnsi"/>
    </w:rPr>
  </w:style>
  <w:style w:type="paragraph" w:customStyle="1" w:styleId="7188605B1D9A4F02BEF29672148429916">
    <w:name w:val="7188605B1D9A4F02BEF29672148429916"/>
    <w:rsid w:val="0042789B"/>
    <w:rPr>
      <w:rFonts w:eastAsiaTheme="minorHAnsi"/>
    </w:rPr>
  </w:style>
  <w:style w:type="paragraph" w:customStyle="1" w:styleId="9A43071C6DE3472B901D8E71A0BF9E7E6">
    <w:name w:val="9A43071C6DE3472B901D8E71A0BF9E7E6"/>
    <w:rsid w:val="0042789B"/>
    <w:rPr>
      <w:rFonts w:eastAsiaTheme="minorHAnsi"/>
    </w:rPr>
  </w:style>
  <w:style w:type="paragraph" w:customStyle="1" w:styleId="78E89D87AFDB43DA8C4D1253BFF501C719">
    <w:name w:val="78E89D87AFDB43DA8C4D1253BFF501C719"/>
    <w:rsid w:val="0042789B"/>
    <w:rPr>
      <w:rFonts w:eastAsiaTheme="minorHAnsi"/>
    </w:rPr>
  </w:style>
  <w:style w:type="paragraph" w:customStyle="1" w:styleId="C0F8E91B6248482BAB9909700DD612EB23">
    <w:name w:val="C0F8E91B6248482BAB9909700DD612EB23"/>
    <w:rsid w:val="0042789B"/>
    <w:rPr>
      <w:rFonts w:eastAsiaTheme="minorHAnsi"/>
    </w:rPr>
  </w:style>
  <w:style w:type="paragraph" w:customStyle="1" w:styleId="8DA902CCBB4F4452B79AA854183768F622">
    <w:name w:val="8DA902CCBB4F4452B79AA854183768F622"/>
    <w:rsid w:val="0042789B"/>
    <w:rPr>
      <w:rFonts w:eastAsiaTheme="minorHAnsi"/>
    </w:rPr>
  </w:style>
  <w:style w:type="paragraph" w:customStyle="1" w:styleId="3B68940C30AB4B91BFA1BDBA12039C7314">
    <w:name w:val="3B68940C30AB4B91BFA1BDBA12039C7314"/>
    <w:rsid w:val="0042789B"/>
    <w:rPr>
      <w:rFonts w:eastAsiaTheme="minorHAnsi"/>
    </w:rPr>
  </w:style>
  <w:style w:type="paragraph" w:customStyle="1" w:styleId="D00ECDC6405D4E309185996DF65FFF0D13">
    <w:name w:val="D00ECDC6405D4E309185996DF65FFF0D13"/>
    <w:rsid w:val="0042789B"/>
    <w:rPr>
      <w:rFonts w:eastAsiaTheme="minorHAnsi"/>
    </w:rPr>
  </w:style>
  <w:style w:type="paragraph" w:customStyle="1" w:styleId="96C0FF016474461BBE80D02F721D2FA720">
    <w:name w:val="96C0FF016474461BBE80D02F721D2FA720"/>
    <w:rsid w:val="0042789B"/>
    <w:rPr>
      <w:rFonts w:eastAsiaTheme="minorHAnsi"/>
    </w:rPr>
  </w:style>
  <w:style w:type="paragraph" w:customStyle="1" w:styleId="7188605B1D9A4F02BEF29672148429917">
    <w:name w:val="7188605B1D9A4F02BEF29672148429917"/>
    <w:rsid w:val="0042789B"/>
    <w:rPr>
      <w:rFonts w:eastAsiaTheme="minorHAnsi"/>
    </w:rPr>
  </w:style>
  <w:style w:type="paragraph" w:customStyle="1" w:styleId="9A43071C6DE3472B901D8E71A0BF9E7E7">
    <w:name w:val="9A43071C6DE3472B901D8E71A0BF9E7E7"/>
    <w:rsid w:val="0042789B"/>
    <w:rPr>
      <w:rFonts w:eastAsiaTheme="minorHAnsi"/>
    </w:rPr>
  </w:style>
  <w:style w:type="paragraph" w:customStyle="1" w:styleId="78E89D87AFDB43DA8C4D1253BFF501C720">
    <w:name w:val="78E89D87AFDB43DA8C4D1253BFF501C720"/>
    <w:rsid w:val="0042789B"/>
    <w:rPr>
      <w:rFonts w:eastAsiaTheme="minorHAnsi"/>
    </w:rPr>
  </w:style>
  <w:style w:type="paragraph" w:customStyle="1" w:styleId="C0F8E91B6248482BAB9909700DD612EB24">
    <w:name w:val="C0F8E91B6248482BAB9909700DD612EB24"/>
    <w:rsid w:val="0042789B"/>
    <w:rPr>
      <w:rFonts w:eastAsiaTheme="minorHAnsi"/>
    </w:rPr>
  </w:style>
  <w:style w:type="paragraph" w:customStyle="1" w:styleId="8DA902CCBB4F4452B79AA854183768F623">
    <w:name w:val="8DA902CCBB4F4452B79AA854183768F623"/>
    <w:rsid w:val="0042789B"/>
    <w:rPr>
      <w:rFonts w:eastAsiaTheme="minorHAnsi"/>
    </w:rPr>
  </w:style>
  <w:style w:type="paragraph" w:customStyle="1" w:styleId="3B68940C30AB4B91BFA1BDBA12039C7315">
    <w:name w:val="3B68940C30AB4B91BFA1BDBA12039C7315"/>
    <w:rsid w:val="0042789B"/>
    <w:rPr>
      <w:rFonts w:eastAsiaTheme="minorHAnsi"/>
    </w:rPr>
  </w:style>
  <w:style w:type="paragraph" w:customStyle="1" w:styleId="D00ECDC6405D4E309185996DF65FFF0D14">
    <w:name w:val="D00ECDC6405D4E309185996DF65FFF0D14"/>
    <w:rsid w:val="0042789B"/>
    <w:rPr>
      <w:rFonts w:eastAsiaTheme="minorHAnsi"/>
    </w:rPr>
  </w:style>
  <w:style w:type="paragraph" w:customStyle="1" w:styleId="96C0FF016474461BBE80D02F721D2FA721">
    <w:name w:val="96C0FF016474461BBE80D02F721D2FA721"/>
    <w:rsid w:val="0042789B"/>
    <w:rPr>
      <w:rFonts w:eastAsiaTheme="minorHAnsi"/>
    </w:rPr>
  </w:style>
  <w:style w:type="paragraph" w:customStyle="1" w:styleId="7188605B1D9A4F02BEF29672148429918">
    <w:name w:val="7188605B1D9A4F02BEF29672148429918"/>
    <w:rsid w:val="0042789B"/>
    <w:rPr>
      <w:rFonts w:eastAsiaTheme="minorHAnsi"/>
    </w:rPr>
  </w:style>
  <w:style w:type="paragraph" w:customStyle="1" w:styleId="9A43071C6DE3472B901D8E71A0BF9E7E8">
    <w:name w:val="9A43071C6DE3472B901D8E71A0BF9E7E8"/>
    <w:rsid w:val="0042789B"/>
    <w:rPr>
      <w:rFonts w:eastAsiaTheme="minorHAnsi"/>
    </w:rPr>
  </w:style>
  <w:style w:type="paragraph" w:customStyle="1" w:styleId="78E89D87AFDB43DA8C4D1253BFF501C721">
    <w:name w:val="78E89D87AFDB43DA8C4D1253BFF501C721"/>
    <w:rsid w:val="0042789B"/>
    <w:rPr>
      <w:rFonts w:eastAsiaTheme="minorHAnsi"/>
    </w:rPr>
  </w:style>
  <w:style w:type="paragraph" w:customStyle="1" w:styleId="C0F8E91B6248482BAB9909700DD612EB25">
    <w:name w:val="C0F8E91B6248482BAB9909700DD612EB25"/>
    <w:rsid w:val="0042789B"/>
    <w:rPr>
      <w:rFonts w:eastAsiaTheme="minorHAnsi"/>
    </w:rPr>
  </w:style>
  <w:style w:type="paragraph" w:customStyle="1" w:styleId="8DA902CCBB4F4452B79AA854183768F624">
    <w:name w:val="8DA902CCBB4F4452B79AA854183768F624"/>
    <w:rsid w:val="0042789B"/>
    <w:rPr>
      <w:rFonts w:eastAsiaTheme="minorHAnsi"/>
    </w:rPr>
  </w:style>
  <w:style w:type="paragraph" w:customStyle="1" w:styleId="3B68940C30AB4B91BFA1BDBA12039C7316">
    <w:name w:val="3B68940C30AB4B91BFA1BDBA12039C7316"/>
    <w:rsid w:val="0042789B"/>
    <w:rPr>
      <w:rFonts w:eastAsiaTheme="minorHAnsi"/>
    </w:rPr>
  </w:style>
  <w:style w:type="paragraph" w:customStyle="1" w:styleId="D00ECDC6405D4E309185996DF65FFF0D15">
    <w:name w:val="D00ECDC6405D4E309185996DF65FFF0D15"/>
    <w:rsid w:val="0042789B"/>
    <w:rPr>
      <w:rFonts w:eastAsiaTheme="minorHAnsi"/>
    </w:rPr>
  </w:style>
  <w:style w:type="paragraph" w:customStyle="1" w:styleId="96C0FF016474461BBE80D02F721D2FA722">
    <w:name w:val="96C0FF016474461BBE80D02F721D2FA722"/>
    <w:rsid w:val="0042789B"/>
    <w:rPr>
      <w:rFonts w:eastAsiaTheme="minorHAnsi"/>
    </w:rPr>
  </w:style>
  <w:style w:type="paragraph" w:customStyle="1" w:styleId="7188605B1D9A4F02BEF29672148429919">
    <w:name w:val="7188605B1D9A4F02BEF29672148429919"/>
    <w:rsid w:val="0042789B"/>
    <w:rPr>
      <w:rFonts w:eastAsiaTheme="minorHAnsi"/>
    </w:rPr>
  </w:style>
  <w:style w:type="paragraph" w:customStyle="1" w:styleId="9A43071C6DE3472B901D8E71A0BF9E7E9">
    <w:name w:val="9A43071C6DE3472B901D8E71A0BF9E7E9"/>
    <w:rsid w:val="0042789B"/>
    <w:rPr>
      <w:rFonts w:eastAsiaTheme="minorHAnsi"/>
    </w:rPr>
  </w:style>
  <w:style w:type="paragraph" w:customStyle="1" w:styleId="78E89D87AFDB43DA8C4D1253BFF501C722">
    <w:name w:val="78E89D87AFDB43DA8C4D1253BFF501C722"/>
    <w:rsid w:val="0042789B"/>
    <w:rPr>
      <w:rFonts w:eastAsiaTheme="minorHAnsi"/>
    </w:rPr>
  </w:style>
  <w:style w:type="paragraph" w:customStyle="1" w:styleId="C0F8E91B6248482BAB9909700DD612EB26">
    <w:name w:val="C0F8E91B6248482BAB9909700DD612EB26"/>
    <w:rsid w:val="0042789B"/>
    <w:rPr>
      <w:rFonts w:eastAsiaTheme="minorHAnsi"/>
    </w:rPr>
  </w:style>
  <w:style w:type="paragraph" w:customStyle="1" w:styleId="8DA902CCBB4F4452B79AA854183768F625">
    <w:name w:val="8DA902CCBB4F4452B79AA854183768F625"/>
    <w:rsid w:val="0042789B"/>
    <w:rPr>
      <w:rFonts w:eastAsiaTheme="minorHAnsi"/>
    </w:rPr>
  </w:style>
  <w:style w:type="paragraph" w:customStyle="1" w:styleId="3B68940C30AB4B91BFA1BDBA12039C7317">
    <w:name w:val="3B68940C30AB4B91BFA1BDBA12039C7317"/>
    <w:rsid w:val="0042789B"/>
    <w:rPr>
      <w:rFonts w:eastAsiaTheme="minorHAnsi"/>
    </w:rPr>
  </w:style>
  <w:style w:type="paragraph" w:customStyle="1" w:styleId="D00ECDC6405D4E309185996DF65FFF0D16">
    <w:name w:val="D00ECDC6405D4E309185996DF65FFF0D16"/>
    <w:rsid w:val="0042789B"/>
    <w:rPr>
      <w:rFonts w:eastAsiaTheme="minorHAnsi"/>
    </w:rPr>
  </w:style>
  <w:style w:type="paragraph" w:customStyle="1" w:styleId="96C0FF016474461BBE80D02F721D2FA723">
    <w:name w:val="96C0FF016474461BBE80D02F721D2FA723"/>
    <w:rsid w:val="0042789B"/>
    <w:rPr>
      <w:rFonts w:eastAsiaTheme="minorHAnsi"/>
    </w:rPr>
  </w:style>
  <w:style w:type="paragraph" w:customStyle="1" w:styleId="7188605B1D9A4F02BEF296721484299110">
    <w:name w:val="7188605B1D9A4F02BEF296721484299110"/>
    <w:rsid w:val="0042789B"/>
    <w:rPr>
      <w:rFonts w:eastAsiaTheme="minorHAnsi"/>
    </w:rPr>
  </w:style>
  <w:style w:type="paragraph" w:customStyle="1" w:styleId="9A43071C6DE3472B901D8E71A0BF9E7E10">
    <w:name w:val="9A43071C6DE3472B901D8E71A0BF9E7E10"/>
    <w:rsid w:val="0042789B"/>
    <w:rPr>
      <w:rFonts w:eastAsiaTheme="minorHAnsi"/>
    </w:rPr>
  </w:style>
  <w:style w:type="paragraph" w:customStyle="1" w:styleId="78E89D87AFDB43DA8C4D1253BFF501C723">
    <w:name w:val="78E89D87AFDB43DA8C4D1253BFF501C723"/>
    <w:rsid w:val="0042789B"/>
    <w:rPr>
      <w:rFonts w:eastAsiaTheme="minorHAnsi"/>
    </w:rPr>
  </w:style>
  <w:style w:type="paragraph" w:customStyle="1" w:styleId="C0F8E91B6248482BAB9909700DD612EB27">
    <w:name w:val="C0F8E91B6248482BAB9909700DD612EB27"/>
    <w:rsid w:val="0042789B"/>
    <w:rPr>
      <w:rFonts w:eastAsiaTheme="minorHAnsi"/>
    </w:rPr>
  </w:style>
  <w:style w:type="paragraph" w:customStyle="1" w:styleId="8DA902CCBB4F4452B79AA854183768F626">
    <w:name w:val="8DA902CCBB4F4452B79AA854183768F626"/>
    <w:rsid w:val="0042789B"/>
    <w:rPr>
      <w:rFonts w:eastAsiaTheme="minorHAnsi"/>
    </w:rPr>
  </w:style>
  <w:style w:type="paragraph" w:customStyle="1" w:styleId="3B68940C30AB4B91BFA1BDBA12039C7318">
    <w:name w:val="3B68940C30AB4B91BFA1BDBA12039C7318"/>
    <w:rsid w:val="0042789B"/>
    <w:rPr>
      <w:rFonts w:eastAsiaTheme="minorHAnsi"/>
    </w:rPr>
  </w:style>
  <w:style w:type="paragraph" w:customStyle="1" w:styleId="D00ECDC6405D4E309185996DF65FFF0D17">
    <w:name w:val="D00ECDC6405D4E309185996DF65FFF0D17"/>
    <w:rsid w:val="0042789B"/>
    <w:rPr>
      <w:rFonts w:eastAsiaTheme="minorHAnsi"/>
    </w:rPr>
  </w:style>
  <w:style w:type="paragraph" w:customStyle="1" w:styleId="96C0FF016474461BBE80D02F721D2FA724">
    <w:name w:val="96C0FF016474461BBE80D02F721D2FA724"/>
    <w:rsid w:val="0042789B"/>
    <w:rPr>
      <w:rFonts w:eastAsiaTheme="minorHAnsi"/>
    </w:rPr>
  </w:style>
  <w:style w:type="paragraph" w:customStyle="1" w:styleId="7188605B1D9A4F02BEF296721484299111">
    <w:name w:val="7188605B1D9A4F02BEF296721484299111"/>
    <w:rsid w:val="0042789B"/>
    <w:rPr>
      <w:rFonts w:eastAsiaTheme="minorHAnsi"/>
    </w:rPr>
  </w:style>
  <w:style w:type="paragraph" w:customStyle="1" w:styleId="9A43071C6DE3472B901D8E71A0BF9E7E11">
    <w:name w:val="9A43071C6DE3472B901D8E71A0BF9E7E11"/>
    <w:rsid w:val="0042789B"/>
    <w:rPr>
      <w:rFonts w:eastAsiaTheme="minorHAnsi"/>
    </w:rPr>
  </w:style>
  <w:style w:type="paragraph" w:customStyle="1" w:styleId="78E89D87AFDB43DA8C4D1253BFF501C724">
    <w:name w:val="78E89D87AFDB43DA8C4D1253BFF501C724"/>
    <w:rsid w:val="0042789B"/>
    <w:rPr>
      <w:rFonts w:eastAsiaTheme="minorHAnsi"/>
    </w:rPr>
  </w:style>
  <w:style w:type="paragraph" w:customStyle="1" w:styleId="C0F8E91B6248482BAB9909700DD612EB28">
    <w:name w:val="C0F8E91B6248482BAB9909700DD612EB28"/>
    <w:rsid w:val="0042789B"/>
    <w:rPr>
      <w:rFonts w:eastAsiaTheme="minorHAnsi"/>
    </w:rPr>
  </w:style>
  <w:style w:type="paragraph" w:customStyle="1" w:styleId="8DA902CCBB4F4452B79AA854183768F627">
    <w:name w:val="8DA902CCBB4F4452B79AA854183768F627"/>
    <w:rsid w:val="0042789B"/>
    <w:rPr>
      <w:rFonts w:eastAsiaTheme="minorHAnsi"/>
    </w:rPr>
  </w:style>
  <w:style w:type="paragraph" w:customStyle="1" w:styleId="3B68940C30AB4B91BFA1BDBA12039C7319">
    <w:name w:val="3B68940C30AB4B91BFA1BDBA12039C7319"/>
    <w:rsid w:val="0042789B"/>
    <w:rPr>
      <w:rFonts w:eastAsiaTheme="minorHAnsi"/>
    </w:rPr>
  </w:style>
  <w:style w:type="paragraph" w:customStyle="1" w:styleId="D00ECDC6405D4E309185996DF65FFF0D18">
    <w:name w:val="D00ECDC6405D4E309185996DF65FFF0D18"/>
    <w:rsid w:val="0042789B"/>
    <w:rPr>
      <w:rFonts w:eastAsiaTheme="minorHAnsi"/>
    </w:rPr>
  </w:style>
  <w:style w:type="paragraph" w:customStyle="1" w:styleId="96C0FF016474461BBE80D02F721D2FA725">
    <w:name w:val="96C0FF016474461BBE80D02F721D2FA725"/>
    <w:rsid w:val="0042789B"/>
    <w:rPr>
      <w:rFonts w:eastAsiaTheme="minorHAnsi"/>
    </w:rPr>
  </w:style>
  <w:style w:type="paragraph" w:customStyle="1" w:styleId="7188605B1D9A4F02BEF296721484299112">
    <w:name w:val="7188605B1D9A4F02BEF296721484299112"/>
    <w:rsid w:val="0042789B"/>
    <w:rPr>
      <w:rFonts w:eastAsiaTheme="minorHAnsi"/>
    </w:rPr>
  </w:style>
  <w:style w:type="paragraph" w:customStyle="1" w:styleId="9A43071C6DE3472B901D8E71A0BF9E7E12">
    <w:name w:val="9A43071C6DE3472B901D8E71A0BF9E7E12"/>
    <w:rsid w:val="0042789B"/>
    <w:rPr>
      <w:rFonts w:eastAsiaTheme="minorHAnsi"/>
    </w:rPr>
  </w:style>
  <w:style w:type="paragraph" w:customStyle="1" w:styleId="78E89D87AFDB43DA8C4D1253BFF501C725">
    <w:name w:val="78E89D87AFDB43DA8C4D1253BFF501C725"/>
    <w:rsid w:val="0042789B"/>
    <w:rPr>
      <w:rFonts w:eastAsiaTheme="minorHAnsi"/>
    </w:rPr>
  </w:style>
  <w:style w:type="paragraph" w:customStyle="1" w:styleId="C0F8E91B6248482BAB9909700DD612EB29">
    <w:name w:val="C0F8E91B6248482BAB9909700DD612EB29"/>
    <w:rsid w:val="0042789B"/>
    <w:rPr>
      <w:rFonts w:eastAsiaTheme="minorHAnsi"/>
    </w:rPr>
  </w:style>
  <w:style w:type="paragraph" w:customStyle="1" w:styleId="8DA902CCBB4F4452B79AA854183768F628">
    <w:name w:val="8DA902CCBB4F4452B79AA854183768F628"/>
    <w:rsid w:val="0042789B"/>
    <w:rPr>
      <w:rFonts w:eastAsiaTheme="minorHAnsi"/>
    </w:rPr>
  </w:style>
  <w:style w:type="paragraph" w:customStyle="1" w:styleId="3B68940C30AB4B91BFA1BDBA12039C7320">
    <w:name w:val="3B68940C30AB4B91BFA1BDBA12039C7320"/>
    <w:rsid w:val="0042789B"/>
    <w:rPr>
      <w:rFonts w:eastAsiaTheme="minorHAnsi"/>
    </w:rPr>
  </w:style>
  <w:style w:type="paragraph" w:customStyle="1" w:styleId="D00ECDC6405D4E309185996DF65FFF0D19">
    <w:name w:val="D00ECDC6405D4E309185996DF65FFF0D19"/>
    <w:rsid w:val="0042789B"/>
    <w:rPr>
      <w:rFonts w:eastAsiaTheme="minorHAnsi"/>
    </w:rPr>
  </w:style>
  <w:style w:type="paragraph" w:customStyle="1" w:styleId="96C0FF016474461BBE80D02F721D2FA726">
    <w:name w:val="96C0FF016474461BBE80D02F721D2FA726"/>
    <w:rsid w:val="0042789B"/>
    <w:rPr>
      <w:rFonts w:eastAsiaTheme="minorHAnsi"/>
    </w:rPr>
  </w:style>
  <w:style w:type="paragraph" w:customStyle="1" w:styleId="7188605B1D9A4F02BEF296721484299113">
    <w:name w:val="7188605B1D9A4F02BEF296721484299113"/>
    <w:rsid w:val="0042789B"/>
    <w:rPr>
      <w:rFonts w:eastAsiaTheme="minorHAnsi"/>
    </w:rPr>
  </w:style>
  <w:style w:type="paragraph" w:customStyle="1" w:styleId="9A43071C6DE3472B901D8E71A0BF9E7E13">
    <w:name w:val="9A43071C6DE3472B901D8E71A0BF9E7E13"/>
    <w:rsid w:val="0042789B"/>
    <w:rPr>
      <w:rFonts w:eastAsiaTheme="minorHAnsi"/>
    </w:rPr>
  </w:style>
  <w:style w:type="paragraph" w:customStyle="1" w:styleId="78E89D87AFDB43DA8C4D1253BFF501C726">
    <w:name w:val="78E89D87AFDB43DA8C4D1253BFF501C726"/>
    <w:rsid w:val="0042789B"/>
    <w:rPr>
      <w:rFonts w:eastAsiaTheme="minorHAnsi"/>
    </w:rPr>
  </w:style>
  <w:style w:type="paragraph" w:customStyle="1" w:styleId="C0F8E91B6248482BAB9909700DD612EB30">
    <w:name w:val="C0F8E91B6248482BAB9909700DD612EB30"/>
    <w:rsid w:val="0042789B"/>
    <w:rPr>
      <w:rFonts w:eastAsiaTheme="minorHAnsi"/>
    </w:rPr>
  </w:style>
  <w:style w:type="paragraph" w:customStyle="1" w:styleId="8DA902CCBB4F4452B79AA854183768F629">
    <w:name w:val="8DA902CCBB4F4452B79AA854183768F629"/>
    <w:rsid w:val="0042789B"/>
    <w:rPr>
      <w:rFonts w:eastAsiaTheme="minorHAnsi"/>
    </w:rPr>
  </w:style>
  <w:style w:type="paragraph" w:customStyle="1" w:styleId="3B68940C30AB4B91BFA1BDBA12039C7321">
    <w:name w:val="3B68940C30AB4B91BFA1BDBA12039C7321"/>
    <w:rsid w:val="0042789B"/>
    <w:rPr>
      <w:rFonts w:eastAsiaTheme="minorHAnsi"/>
    </w:rPr>
  </w:style>
  <w:style w:type="paragraph" w:customStyle="1" w:styleId="D00ECDC6405D4E309185996DF65FFF0D20">
    <w:name w:val="D00ECDC6405D4E309185996DF65FFF0D20"/>
    <w:rsid w:val="0042789B"/>
    <w:rPr>
      <w:rFonts w:eastAsiaTheme="minorHAnsi"/>
    </w:rPr>
  </w:style>
  <w:style w:type="paragraph" w:customStyle="1" w:styleId="96C0FF016474461BBE80D02F721D2FA727">
    <w:name w:val="96C0FF016474461BBE80D02F721D2FA727"/>
    <w:rsid w:val="0042789B"/>
    <w:rPr>
      <w:rFonts w:eastAsiaTheme="minorHAnsi"/>
    </w:rPr>
  </w:style>
  <w:style w:type="paragraph" w:customStyle="1" w:styleId="7188605B1D9A4F02BEF296721484299114">
    <w:name w:val="7188605B1D9A4F02BEF296721484299114"/>
    <w:rsid w:val="0042789B"/>
    <w:rPr>
      <w:rFonts w:eastAsiaTheme="minorHAnsi"/>
    </w:rPr>
  </w:style>
  <w:style w:type="paragraph" w:customStyle="1" w:styleId="9A43071C6DE3472B901D8E71A0BF9E7E14">
    <w:name w:val="9A43071C6DE3472B901D8E71A0BF9E7E14"/>
    <w:rsid w:val="0042789B"/>
    <w:rPr>
      <w:rFonts w:eastAsiaTheme="minorHAnsi"/>
    </w:rPr>
  </w:style>
  <w:style w:type="paragraph" w:customStyle="1" w:styleId="78E89D87AFDB43DA8C4D1253BFF501C727">
    <w:name w:val="78E89D87AFDB43DA8C4D1253BFF501C727"/>
    <w:rsid w:val="0042789B"/>
    <w:rPr>
      <w:rFonts w:eastAsiaTheme="minorHAnsi"/>
    </w:rPr>
  </w:style>
  <w:style w:type="paragraph" w:customStyle="1" w:styleId="C0F8E91B6248482BAB9909700DD612EB31">
    <w:name w:val="C0F8E91B6248482BAB9909700DD612EB31"/>
    <w:rsid w:val="0042789B"/>
    <w:rPr>
      <w:rFonts w:eastAsiaTheme="minorHAnsi"/>
    </w:rPr>
  </w:style>
  <w:style w:type="paragraph" w:customStyle="1" w:styleId="8DA902CCBB4F4452B79AA854183768F630">
    <w:name w:val="8DA902CCBB4F4452B79AA854183768F630"/>
    <w:rsid w:val="0042789B"/>
    <w:rPr>
      <w:rFonts w:eastAsiaTheme="minorHAnsi"/>
    </w:rPr>
  </w:style>
  <w:style w:type="paragraph" w:customStyle="1" w:styleId="3B68940C30AB4B91BFA1BDBA12039C7322">
    <w:name w:val="3B68940C30AB4B91BFA1BDBA12039C7322"/>
    <w:rsid w:val="0042789B"/>
    <w:rPr>
      <w:rFonts w:eastAsiaTheme="minorHAnsi"/>
    </w:rPr>
  </w:style>
  <w:style w:type="paragraph" w:customStyle="1" w:styleId="D00ECDC6405D4E309185996DF65FFF0D21">
    <w:name w:val="D00ECDC6405D4E309185996DF65FFF0D21"/>
    <w:rsid w:val="0042789B"/>
    <w:rPr>
      <w:rFonts w:eastAsiaTheme="minorHAnsi"/>
    </w:rPr>
  </w:style>
  <w:style w:type="paragraph" w:customStyle="1" w:styleId="96C0FF016474461BBE80D02F721D2FA728">
    <w:name w:val="96C0FF016474461BBE80D02F721D2FA728"/>
    <w:rsid w:val="0042789B"/>
    <w:rPr>
      <w:rFonts w:eastAsiaTheme="minorHAnsi"/>
    </w:rPr>
  </w:style>
  <w:style w:type="paragraph" w:customStyle="1" w:styleId="7188605B1D9A4F02BEF296721484299115">
    <w:name w:val="7188605B1D9A4F02BEF296721484299115"/>
    <w:rsid w:val="0042789B"/>
    <w:rPr>
      <w:rFonts w:eastAsiaTheme="minorHAnsi"/>
    </w:rPr>
  </w:style>
  <w:style w:type="paragraph" w:customStyle="1" w:styleId="9A43071C6DE3472B901D8E71A0BF9E7E15">
    <w:name w:val="9A43071C6DE3472B901D8E71A0BF9E7E15"/>
    <w:rsid w:val="0042789B"/>
    <w:rPr>
      <w:rFonts w:eastAsiaTheme="minorHAnsi"/>
    </w:rPr>
  </w:style>
  <w:style w:type="paragraph" w:customStyle="1" w:styleId="78E89D87AFDB43DA8C4D1253BFF501C728">
    <w:name w:val="78E89D87AFDB43DA8C4D1253BFF501C728"/>
    <w:rsid w:val="0042789B"/>
    <w:rPr>
      <w:rFonts w:eastAsiaTheme="minorHAnsi"/>
    </w:rPr>
  </w:style>
  <w:style w:type="paragraph" w:customStyle="1" w:styleId="C0F8E91B6248482BAB9909700DD612EB32">
    <w:name w:val="C0F8E91B6248482BAB9909700DD612EB32"/>
    <w:rsid w:val="0042789B"/>
    <w:rPr>
      <w:rFonts w:eastAsiaTheme="minorHAnsi"/>
    </w:rPr>
  </w:style>
  <w:style w:type="paragraph" w:customStyle="1" w:styleId="8DA902CCBB4F4452B79AA854183768F631">
    <w:name w:val="8DA902CCBB4F4452B79AA854183768F631"/>
    <w:rsid w:val="0042789B"/>
    <w:rPr>
      <w:rFonts w:eastAsiaTheme="minorHAnsi"/>
    </w:rPr>
  </w:style>
  <w:style w:type="paragraph" w:customStyle="1" w:styleId="3B68940C30AB4B91BFA1BDBA12039C7323">
    <w:name w:val="3B68940C30AB4B91BFA1BDBA12039C7323"/>
    <w:rsid w:val="0042789B"/>
    <w:rPr>
      <w:rFonts w:eastAsiaTheme="minorHAnsi"/>
    </w:rPr>
  </w:style>
  <w:style w:type="paragraph" w:customStyle="1" w:styleId="D00ECDC6405D4E309185996DF65FFF0D22">
    <w:name w:val="D00ECDC6405D4E309185996DF65FFF0D22"/>
    <w:rsid w:val="0042789B"/>
    <w:rPr>
      <w:rFonts w:eastAsiaTheme="minorHAnsi"/>
    </w:rPr>
  </w:style>
  <w:style w:type="paragraph" w:customStyle="1" w:styleId="96C0FF016474461BBE80D02F721D2FA729">
    <w:name w:val="96C0FF016474461BBE80D02F721D2FA729"/>
    <w:rsid w:val="0042789B"/>
    <w:rPr>
      <w:rFonts w:eastAsiaTheme="minorHAnsi"/>
    </w:rPr>
  </w:style>
  <w:style w:type="paragraph" w:customStyle="1" w:styleId="7188605B1D9A4F02BEF296721484299116">
    <w:name w:val="7188605B1D9A4F02BEF296721484299116"/>
    <w:rsid w:val="0042789B"/>
    <w:rPr>
      <w:rFonts w:eastAsiaTheme="minorHAnsi"/>
    </w:rPr>
  </w:style>
  <w:style w:type="paragraph" w:customStyle="1" w:styleId="9A43071C6DE3472B901D8E71A0BF9E7E16">
    <w:name w:val="9A43071C6DE3472B901D8E71A0BF9E7E16"/>
    <w:rsid w:val="0042789B"/>
    <w:rPr>
      <w:rFonts w:eastAsiaTheme="minorHAnsi"/>
    </w:rPr>
  </w:style>
  <w:style w:type="paragraph" w:customStyle="1" w:styleId="78E89D87AFDB43DA8C4D1253BFF501C729">
    <w:name w:val="78E89D87AFDB43DA8C4D1253BFF501C729"/>
    <w:rsid w:val="0042789B"/>
    <w:rPr>
      <w:rFonts w:eastAsiaTheme="minorHAnsi"/>
    </w:rPr>
  </w:style>
  <w:style w:type="paragraph" w:customStyle="1" w:styleId="C0F8E91B6248482BAB9909700DD612EB33">
    <w:name w:val="C0F8E91B6248482BAB9909700DD612EB33"/>
    <w:rsid w:val="0042789B"/>
    <w:rPr>
      <w:rFonts w:eastAsiaTheme="minorHAnsi"/>
    </w:rPr>
  </w:style>
  <w:style w:type="paragraph" w:customStyle="1" w:styleId="8DA902CCBB4F4452B79AA854183768F632">
    <w:name w:val="8DA902CCBB4F4452B79AA854183768F632"/>
    <w:rsid w:val="0042789B"/>
    <w:rPr>
      <w:rFonts w:eastAsiaTheme="minorHAnsi"/>
    </w:rPr>
  </w:style>
  <w:style w:type="paragraph" w:customStyle="1" w:styleId="3B68940C30AB4B91BFA1BDBA12039C7324">
    <w:name w:val="3B68940C30AB4B91BFA1BDBA12039C7324"/>
    <w:rsid w:val="0042789B"/>
    <w:rPr>
      <w:rFonts w:eastAsiaTheme="minorHAnsi"/>
    </w:rPr>
  </w:style>
  <w:style w:type="paragraph" w:customStyle="1" w:styleId="D00ECDC6405D4E309185996DF65FFF0D23">
    <w:name w:val="D00ECDC6405D4E309185996DF65FFF0D23"/>
    <w:rsid w:val="0042789B"/>
    <w:rPr>
      <w:rFonts w:eastAsiaTheme="minorHAnsi"/>
    </w:rPr>
  </w:style>
  <w:style w:type="paragraph" w:customStyle="1" w:styleId="96C0FF016474461BBE80D02F721D2FA730">
    <w:name w:val="96C0FF016474461BBE80D02F721D2FA730"/>
    <w:rsid w:val="0042789B"/>
    <w:rPr>
      <w:rFonts w:eastAsiaTheme="minorHAnsi"/>
    </w:rPr>
  </w:style>
  <w:style w:type="paragraph" w:customStyle="1" w:styleId="7188605B1D9A4F02BEF296721484299117">
    <w:name w:val="7188605B1D9A4F02BEF296721484299117"/>
    <w:rsid w:val="0042789B"/>
    <w:rPr>
      <w:rFonts w:eastAsiaTheme="minorHAnsi"/>
    </w:rPr>
  </w:style>
  <w:style w:type="paragraph" w:customStyle="1" w:styleId="9A43071C6DE3472B901D8E71A0BF9E7E17">
    <w:name w:val="9A43071C6DE3472B901D8E71A0BF9E7E17"/>
    <w:rsid w:val="0042789B"/>
    <w:rPr>
      <w:rFonts w:eastAsiaTheme="minorHAnsi"/>
    </w:rPr>
  </w:style>
  <w:style w:type="paragraph" w:customStyle="1" w:styleId="78E89D87AFDB43DA8C4D1253BFF501C730">
    <w:name w:val="78E89D87AFDB43DA8C4D1253BFF501C730"/>
    <w:rsid w:val="0042789B"/>
    <w:rPr>
      <w:rFonts w:eastAsiaTheme="minorHAnsi"/>
    </w:rPr>
  </w:style>
  <w:style w:type="paragraph" w:customStyle="1" w:styleId="C0F8E91B6248482BAB9909700DD612EB34">
    <w:name w:val="C0F8E91B6248482BAB9909700DD612EB34"/>
    <w:rsid w:val="004A2741"/>
    <w:rPr>
      <w:rFonts w:eastAsiaTheme="minorHAnsi"/>
    </w:rPr>
  </w:style>
  <w:style w:type="paragraph" w:customStyle="1" w:styleId="8DA902CCBB4F4452B79AA854183768F633">
    <w:name w:val="8DA902CCBB4F4452B79AA854183768F633"/>
    <w:rsid w:val="004A2741"/>
    <w:rPr>
      <w:rFonts w:eastAsiaTheme="minorHAnsi"/>
    </w:rPr>
  </w:style>
  <w:style w:type="paragraph" w:customStyle="1" w:styleId="3B68940C30AB4B91BFA1BDBA12039C7325">
    <w:name w:val="3B68940C30AB4B91BFA1BDBA12039C7325"/>
    <w:rsid w:val="004A2741"/>
    <w:rPr>
      <w:rFonts w:eastAsiaTheme="minorHAnsi"/>
    </w:rPr>
  </w:style>
  <w:style w:type="paragraph" w:customStyle="1" w:styleId="D00ECDC6405D4E309185996DF65FFF0D24">
    <w:name w:val="D00ECDC6405D4E309185996DF65FFF0D24"/>
    <w:rsid w:val="004A2741"/>
    <w:rPr>
      <w:rFonts w:eastAsiaTheme="minorHAnsi"/>
    </w:rPr>
  </w:style>
  <w:style w:type="paragraph" w:customStyle="1" w:styleId="96C0FF016474461BBE80D02F721D2FA731">
    <w:name w:val="96C0FF016474461BBE80D02F721D2FA731"/>
    <w:rsid w:val="004A2741"/>
    <w:rPr>
      <w:rFonts w:eastAsiaTheme="minorHAnsi"/>
    </w:rPr>
  </w:style>
  <w:style w:type="paragraph" w:customStyle="1" w:styleId="7188605B1D9A4F02BEF296721484299118">
    <w:name w:val="7188605B1D9A4F02BEF296721484299118"/>
    <w:rsid w:val="004A2741"/>
    <w:rPr>
      <w:rFonts w:eastAsiaTheme="minorHAnsi"/>
    </w:rPr>
  </w:style>
  <w:style w:type="paragraph" w:customStyle="1" w:styleId="9A43071C6DE3472B901D8E71A0BF9E7E18">
    <w:name w:val="9A43071C6DE3472B901D8E71A0BF9E7E18"/>
    <w:rsid w:val="004A2741"/>
    <w:rPr>
      <w:rFonts w:eastAsiaTheme="minorHAnsi"/>
    </w:rPr>
  </w:style>
  <w:style w:type="paragraph" w:customStyle="1" w:styleId="78E89D87AFDB43DA8C4D1253BFF501C731">
    <w:name w:val="78E89D87AFDB43DA8C4D1253BFF501C731"/>
    <w:rsid w:val="004A2741"/>
    <w:rPr>
      <w:rFonts w:eastAsiaTheme="minorHAnsi"/>
    </w:rPr>
  </w:style>
  <w:style w:type="paragraph" w:customStyle="1" w:styleId="C0F8E91B6248482BAB9909700DD612EB35">
    <w:name w:val="C0F8E91B6248482BAB9909700DD612EB35"/>
    <w:rsid w:val="004A2741"/>
    <w:rPr>
      <w:rFonts w:eastAsiaTheme="minorHAnsi"/>
    </w:rPr>
  </w:style>
  <w:style w:type="paragraph" w:customStyle="1" w:styleId="8DA902CCBB4F4452B79AA854183768F634">
    <w:name w:val="8DA902CCBB4F4452B79AA854183768F634"/>
    <w:rsid w:val="004A2741"/>
    <w:rPr>
      <w:rFonts w:eastAsiaTheme="minorHAnsi"/>
    </w:rPr>
  </w:style>
  <w:style w:type="paragraph" w:customStyle="1" w:styleId="3B68940C30AB4B91BFA1BDBA12039C7326">
    <w:name w:val="3B68940C30AB4B91BFA1BDBA12039C7326"/>
    <w:rsid w:val="004A2741"/>
    <w:rPr>
      <w:rFonts w:eastAsiaTheme="minorHAnsi"/>
    </w:rPr>
  </w:style>
  <w:style w:type="paragraph" w:customStyle="1" w:styleId="D00ECDC6405D4E309185996DF65FFF0D25">
    <w:name w:val="D00ECDC6405D4E309185996DF65FFF0D25"/>
    <w:rsid w:val="004A2741"/>
    <w:rPr>
      <w:rFonts w:eastAsiaTheme="minorHAnsi"/>
    </w:rPr>
  </w:style>
  <w:style w:type="paragraph" w:customStyle="1" w:styleId="96C0FF016474461BBE80D02F721D2FA732">
    <w:name w:val="96C0FF016474461BBE80D02F721D2FA732"/>
    <w:rsid w:val="004A2741"/>
    <w:rPr>
      <w:rFonts w:eastAsiaTheme="minorHAnsi"/>
    </w:rPr>
  </w:style>
  <w:style w:type="paragraph" w:customStyle="1" w:styleId="7188605B1D9A4F02BEF296721484299119">
    <w:name w:val="7188605B1D9A4F02BEF296721484299119"/>
    <w:rsid w:val="004A2741"/>
    <w:rPr>
      <w:rFonts w:eastAsiaTheme="minorHAnsi"/>
    </w:rPr>
  </w:style>
  <w:style w:type="paragraph" w:customStyle="1" w:styleId="9A43071C6DE3472B901D8E71A0BF9E7E19">
    <w:name w:val="9A43071C6DE3472B901D8E71A0BF9E7E19"/>
    <w:rsid w:val="004A2741"/>
    <w:rPr>
      <w:rFonts w:eastAsiaTheme="minorHAnsi"/>
    </w:rPr>
  </w:style>
  <w:style w:type="paragraph" w:customStyle="1" w:styleId="78E89D87AFDB43DA8C4D1253BFF501C732">
    <w:name w:val="78E89D87AFDB43DA8C4D1253BFF501C732"/>
    <w:rsid w:val="004A2741"/>
    <w:rPr>
      <w:rFonts w:eastAsiaTheme="minorHAnsi"/>
    </w:rPr>
  </w:style>
  <w:style w:type="paragraph" w:customStyle="1" w:styleId="C0F8E91B6248482BAB9909700DD612EB36">
    <w:name w:val="C0F8E91B6248482BAB9909700DD612EB36"/>
    <w:rsid w:val="004A2741"/>
    <w:rPr>
      <w:rFonts w:eastAsiaTheme="minorHAnsi"/>
    </w:rPr>
  </w:style>
  <w:style w:type="paragraph" w:customStyle="1" w:styleId="8DA902CCBB4F4452B79AA854183768F635">
    <w:name w:val="8DA902CCBB4F4452B79AA854183768F635"/>
    <w:rsid w:val="004A2741"/>
    <w:rPr>
      <w:rFonts w:eastAsiaTheme="minorHAnsi"/>
    </w:rPr>
  </w:style>
  <w:style w:type="paragraph" w:customStyle="1" w:styleId="3B68940C30AB4B91BFA1BDBA12039C7327">
    <w:name w:val="3B68940C30AB4B91BFA1BDBA12039C7327"/>
    <w:rsid w:val="004A2741"/>
    <w:rPr>
      <w:rFonts w:eastAsiaTheme="minorHAnsi"/>
    </w:rPr>
  </w:style>
  <w:style w:type="paragraph" w:customStyle="1" w:styleId="D00ECDC6405D4E309185996DF65FFF0D26">
    <w:name w:val="D00ECDC6405D4E309185996DF65FFF0D26"/>
    <w:rsid w:val="004A2741"/>
    <w:rPr>
      <w:rFonts w:eastAsiaTheme="minorHAnsi"/>
    </w:rPr>
  </w:style>
  <w:style w:type="paragraph" w:customStyle="1" w:styleId="96C0FF016474461BBE80D02F721D2FA733">
    <w:name w:val="96C0FF016474461BBE80D02F721D2FA733"/>
    <w:rsid w:val="004A2741"/>
    <w:rPr>
      <w:rFonts w:eastAsiaTheme="minorHAnsi"/>
    </w:rPr>
  </w:style>
  <w:style w:type="paragraph" w:customStyle="1" w:styleId="7188605B1D9A4F02BEF296721484299120">
    <w:name w:val="7188605B1D9A4F02BEF296721484299120"/>
    <w:rsid w:val="004A2741"/>
    <w:rPr>
      <w:rFonts w:eastAsiaTheme="minorHAnsi"/>
    </w:rPr>
  </w:style>
  <w:style w:type="paragraph" w:customStyle="1" w:styleId="9A43071C6DE3472B901D8E71A0BF9E7E20">
    <w:name w:val="9A43071C6DE3472B901D8E71A0BF9E7E20"/>
    <w:rsid w:val="004A2741"/>
    <w:rPr>
      <w:rFonts w:eastAsiaTheme="minorHAnsi"/>
    </w:rPr>
  </w:style>
  <w:style w:type="paragraph" w:customStyle="1" w:styleId="78E89D87AFDB43DA8C4D1253BFF501C733">
    <w:name w:val="78E89D87AFDB43DA8C4D1253BFF501C733"/>
    <w:rsid w:val="004A2741"/>
    <w:rPr>
      <w:rFonts w:eastAsiaTheme="minorHAnsi"/>
    </w:rPr>
  </w:style>
  <w:style w:type="paragraph" w:customStyle="1" w:styleId="C0F8E91B6248482BAB9909700DD612EB37">
    <w:name w:val="C0F8E91B6248482BAB9909700DD612EB37"/>
    <w:rsid w:val="004A2741"/>
    <w:rPr>
      <w:rFonts w:eastAsiaTheme="minorHAnsi"/>
    </w:rPr>
  </w:style>
  <w:style w:type="paragraph" w:customStyle="1" w:styleId="8DA902CCBB4F4452B79AA854183768F636">
    <w:name w:val="8DA902CCBB4F4452B79AA854183768F636"/>
    <w:rsid w:val="004A2741"/>
    <w:rPr>
      <w:rFonts w:eastAsiaTheme="minorHAnsi"/>
    </w:rPr>
  </w:style>
  <w:style w:type="paragraph" w:customStyle="1" w:styleId="3B68940C30AB4B91BFA1BDBA12039C7328">
    <w:name w:val="3B68940C30AB4B91BFA1BDBA12039C7328"/>
    <w:rsid w:val="004A2741"/>
    <w:rPr>
      <w:rFonts w:eastAsiaTheme="minorHAnsi"/>
    </w:rPr>
  </w:style>
  <w:style w:type="paragraph" w:customStyle="1" w:styleId="D00ECDC6405D4E309185996DF65FFF0D27">
    <w:name w:val="D00ECDC6405D4E309185996DF65FFF0D27"/>
    <w:rsid w:val="004A2741"/>
    <w:rPr>
      <w:rFonts w:eastAsiaTheme="minorHAnsi"/>
    </w:rPr>
  </w:style>
  <w:style w:type="paragraph" w:customStyle="1" w:styleId="96C0FF016474461BBE80D02F721D2FA734">
    <w:name w:val="96C0FF016474461BBE80D02F721D2FA734"/>
    <w:rsid w:val="004A2741"/>
    <w:rPr>
      <w:rFonts w:eastAsiaTheme="minorHAnsi"/>
    </w:rPr>
  </w:style>
  <w:style w:type="paragraph" w:customStyle="1" w:styleId="7188605B1D9A4F02BEF296721484299121">
    <w:name w:val="7188605B1D9A4F02BEF296721484299121"/>
    <w:rsid w:val="004A2741"/>
    <w:rPr>
      <w:rFonts w:eastAsiaTheme="minorHAnsi"/>
    </w:rPr>
  </w:style>
  <w:style w:type="paragraph" w:customStyle="1" w:styleId="9A43071C6DE3472B901D8E71A0BF9E7E21">
    <w:name w:val="9A43071C6DE3472B901D8E71A0BF9E7E21"/>
    <w:rsid w:val="004A2741"/>
    <w:rPr>
      <w:rFonts w:eastAsiaTheme="minorHAnsi"/>
    </w:rPr>
  </w:style>
  <w:style w:type="paragraph" w:customStyle="1" w:styleId="78E89D87AFDB43DA8C4D1253BFF501C734">
    <w:name w:val="78E89D87AFDB43DA8C4D1253BFF501C734"/>
    <w:rsid w:val="004A2741"/>
    <w:rPr>
      <w:rFonts w:eastAsiaTheme="minorHAnsi"/>
    </w:rPr>
  </w:style>
  <w:style w:type="paragraph" w:customStyle="1" w:styleId="C0F8E91B6248482BAB9909700DD612EB38">
    <w:name w:val="C0F8E91B6248482BAB9909700DD612EB38"/>
    <w:rsid w:val="004A2741"/>
    <w:rPr>
      <w:rFonts w:eastAsiaTheme="minorHAnsi"/>
    </w:rPr>
  </w:style>
  <w:style w:type="paragraph" w:customStyle="1" w:styleId="8DA902CCBB4F4452B79AA854183768F637">
    <w:name w:val="8DA902CCBB4F4452B79AA854183768F637"/>
    <w:rsid w:val="004A2741"/>
    <w:rPr>
      <w:rFonts w:eastAsiaTheme="minorHAnsi"/>
    </w:rPr>
  </w:style>
  <w:style w:type="paragraph" w:customStyle="1" w:styleId="3B68940C30AB4B91BFA1BDBA12039C7329">
    <w:name w:val="3B68940C30AB4B91BFA1BDBA12039C7329"/>
    <w:rsid w:val="004A2741"/>
    <w:rPr>
      <w:rFonts w:eastAsiaTheme="minorHAnsi"/>
    </w:rPr>
  </w:style>
  <w:style w:type="paragraph" w:customStyle="1" w:styleId="D00ECDC6405D4E309185996DF65FFF0D28">
    <w:name w:val="D00ECDC6405D4E309185996DF65FFF0D28"/>
    <w:rsid w:val="004A2741"/>
    <w:rPr>
      <w:rFonts w:eastAsiaTheme="minorHAnsi"/>
    </w:rPr>
  </w:style>
  <w:style w:type="paragraph" w:customStyle="1" w:styleId="96C0FF016474461BBE80D02F721D2FA735">
    <w:name w:val="96C0FF016474461BBE80D02F721D2FA735"/>
    <w:rsid w:val="004A2741"/>
    <w:rPr>
      <w:rFonts w:eastAsiaTheme="minorHAnsi"/>
    </w:rPr>
  </w:style>
  <w:style w:type="paragraph" w:customStyle="1" w:styleId="7188605B1D9A4F02BEF296721484299122">
    <w:name w:val="7188605B1D9A4F02BEF296721484299122"/>
    <w:rsid w:val="004A2741"/>
    <w:rPr>
      <w:rFonts w:eastAsiaTheme="minorHAnsi"/>
    </w:rPr>
  </w:style>
  <w:style w:type="paragraph" w:customStyle="1" w:styleId="9A43071C6DE3472B901D8E71A0BF9E7E22">
    <w:name w:val="9A43071C6DE3472B901D8E71A0BF9E7E22"/>
    <w:rsid w:val="004A2741"/>
    <w:rPr>
      <w:rFonts w:eastAsiaTheme="minorHAnsi"/>
    </w:rPr>
  </w:style>
  <w:style w:type="paragraph" w:customStyle="1" w:styleId="78E89D87AFDB43DA8C4D1253BFF501C735">
    <w:name w:val="78E89D87AFDB43DA8C4D1253BFF501C735"/>
    <w:rsid w:val="004A2741"/>
    <w:rPr>
      <w:rFonts w:eastAsiaTheme="minorHAnsi"/>
    </w:rPr>
  </w:style>
  <w:style w:type="paragraph" w:customStyle="1" w:styleId="C0F8E91B6248482BAB9909700DD612EB39">
    <w:name w:val="C0F8E91B6248482BAB9909700DD612EB39"/>
    <w:rsid w:val="004A2741"/>
    <w:rPr>
      <w:rFonts w:eastAsiaTheme="minorHAnsi"/>
    </w:rPr>
  </w:style>
  <w:style w:type="paragraph" w:customStyle="1" w:styleId="8DA902CCBB4F4452B79AA854183768F638">
    <w:name w:val="8DA902CCBB4F4452B79AA854183768F638"/>
    <w:rsid w:val="004A2741"/>
    <w:rPr>
      <w:rFonts w:eastAsiaTheme="minorHAnsi"/>
    </w:rPr>
  </w:style>
  <w:style w:type="paragraph" w:customStyle="1" w:styleId="3B68940C30AB4B91BFA1BDBA12039C7330">
    <w:name w:val="3B68940C30AB4B91BFA1BDBA12039C7330"/>
    <w:rsid w:val="004A2741"/>
    <w:rPr>
      <w:rFonts w:eastAsiaTheme="minorHAnsi"/>
    </w:rPr>
  </w:style>
  <w:style w:type="paragraph" w:customStyle="1" w:styleId="D00ECDC6405D4E309185996DF65FFF0D29">
    <w:name w:val="D00ECDC6405D4E309185996DF65FFF0D29"/>
    <w:rsid w:val="004A2741"/>
    <w:rPr>
      <w:rFonts w:eastAsiaTheme="minorHAnsi"/>
    </w:rPr>
  </w:style>
  <w:style w:type="paragraph" w:customStyle="1" w:styleId="96C0FF016474461BBE80D02F721D2FA736">
    <w:name w:val="96C0FF016474461BBE80D02F721D2FA736"/>
    <w:rsid w:val="004A2741"/>
    <w:rPr>
      <w:rFonts w:eastAsiaTheme="minorHAnsi"/>
    </w:rPr>
  </w:style>
  <w:style w:type="paragraph" w:customStyle="1" w:styleId="7188605B1D9A4F02BEF296721484299123">
    <w:name w:val="7188605B1D9A4F02BEF296721484299123"/>
    <w:rsid w:val="004A2741"/>
    <w:rPr>
      <w:rFonts w:eastAsiaTheme="minorHAnsi"/>
    </w:rPr>
  </w:style>
  <w:style w:type="paragraph" w:customStyle="1" w:styleId="9A43071C6DE3472B901D8E71A0BF9E7E23">
    <w:name w:val="9A43071C6DE3472B901D8E71A0BF9E7E23"/>
    <w:rsid w:val="004A2741"/>
    <w:rPr>
      <w:rFonts w:eastAsiaTheme="minorHAnsi"/>
    </w:rPr>
  </w:style>
  <w:style w:type="paragraph" w:customStyle="1" w:styleId="78E89D87AFDB43DA8C4D1253BFF501C736">
    <w:name w:val="78E89D87AFDB43DA8C4D1253BFF501C736"/>
    <w:rsid w:val="004A2741"/>
    <w:rPr>
      <w:rFonts w:eastAsiaTheme="minorHAnsi"/>
    </w:rPr>
  </w:style>
  <w:style w:type="paragraph" w:customStyle="1" w:styleId="C0F8E91B6248482BAB9909700DD612EB40">
    <w:name w:val="C0F8E91B6248482BAB9909700DD612EB40"/>
    <w:rsid w:val="00FB1AAC"/>
    <w:rPr>
      <w:rFonts w:eastAsiaTheme="minorHAnsi"/>
    </w:rPr>
  </w:style>
  <w:style w:type="paragraph" w:customStyle="1" w:styleId="8DA902CCBB4F4452B79AA854183768F639">
    <w:name w:val="8DA902CCBB4F4452B79AA854183768F639"/>
    <w:rsid w:val="00FB1AAC"/>
    <w:rPr>
      <w:rFonts w:eastAsiaTheme="minorHAnsi"/>
    </w:rPr>
  </w:style>
  <w:style w:type="paragraph" w:customStyle="1" w:styleId="3B68940C30AB4B91BFA1BDBA12039C7331">
    <w:name w:val="3B68940C30AB4B91BFA1BDBA12039C7331"/>
    <w:rsid w:val="00FB1AAC"/>
    <w:rPr>
      <w:rFonts w:eastAsiaTheme="minorHAnsi"/>
    </w:rPr>
  </w:style>
  <w:style w:type="paragraph" w:customStyle="1" w:styleId="D00ECDC6405D4E309185996DF65FFF0D30">
    <w:name w:val="D00ECDC6405D4E309185996DF65FFF0D30"/>
    <w:rsid w:val="00FB1AAC"/>
    <w:rPr>
      <w:rFonts w:eastAsiaTheme="minorHAnsi"/>
    </w:rPr>
  </w:style>
  <w:style w:type="paragraph" w:customStyle="1" w:styleId="96C0FF016474461BBE80D02F721D2FA737">
    <w:name w:val="96C0FF016474461BBE80D02F721D2FA737"/>
    <w:rsid w:val="00FB1AAC"/>
    <w:rPr>
      <w:rFonts w:eastAsiaTheme="minorHAnsi"/>
    </w:rPr>
  </w:style>
  <w:style w:type="paragraph" w:customStyle="1" w:styleId="7188605B1D9A4F02BEF296721484299124">
    <w:name w:val="7188605B1D9A4F02BEF296721484299124"/>
    <w:rsid w:val="00FB1AAC"/>
    <w:rPr>
      <w:rFonts w:eastAsiaTheme="minorHAnsi"/>
    </w:rPr>
  </w:style>
  <w:style w:type="paragraph" w:customStyle="1" w:styleId="9A43071C6DE3472B901D8E71A0BF9E7E24">
    <w:name w:val="9A43071C6DE3472B901D8E71A0BF9E7E24"/>
    <w:rsid w:val="00FB1AAC"/>
    <w:rPr>
      <w:rFonts w:eastAsiaTheme="minorHAnsi"/>
    </w:rPr>
  </w:style>
  <w:style w:type="paragraph" w:customStyle="1" w:styleId="78E89D87AFDB43DA8C4D1253BFF501C737">
    <w:name w:val="78E89D87AFDB43DA8C4D1253BFF501C737"/>
    <w:rsid w:val="00FB1AAC"/>
    <w:rPr>
      <w:rFonts w:eastAsiaTheme="minorHAnsi"/>
    </w:rPr>
  </w:style>
  <w:style w:type="paragraph" w:customStyle="1" w:styleId="3B68940C30AB4B91BFA1BDBA12039C7332">
    <w:name w:val="3B68940C30AB4B91BFA1BDBA12039C7332"/>
    <w:rsid w:val="001C0969"/>
    <w:rPr>
      <w:rFonts w:eastAsiaTheme="minorHAnsi"/>
    </w:rPr>
  </w:style>
  <w:style w:type="paragraph" w:customStyle="1" w:styleId="D00ECDC6405D4E309185996DF65FFF0D31">
    <w:name w:val="D00ECDC6405D4E309185996DF65FFF0D31"/>
    <w:rsid w:val="001C0969"/>
    <w:rPr>
      <w:rFonts w:eastAsiaTheme="minorHAnsi"/>
    </w:rPr>
  </w:style>
  <w:style w:type="paragraph" w:customStyle="1" w:styleId="96C0FF016474461BBE80D02F721D2FA738">
    <w:name w:val="96C0FF016474461BBE80D02F721D2FA738"/>
    <w:rsid w:val="001C0969"/>
    <w:rPr>
      <w:rFonts w:eastAsiaTheme="minorHAnsi"/>
    </w:rPr>
  </w:style>
  <w:style w:type="paragraph" w:customStyle="1" w:styleId="7188605B1D9A4F02BEF296721484299125">
    <w:name w:val="7188605B1D9A4F02BEF296721484299125"/>
    <w:rsid w:val="001C0969"/>
    <w:rPr>
      <w:rFonts w:eastAsiaTheme="minorHAnsi"/>
    </w:rPr>
  </w:style>
  <w:style w:type="paragraph" w:customStyle="1" w:styleId="9A43071C6DE3472B901D8E71A0BF9E7E25">
    <w:name w:val="9A43071C6DE3472B901D8E71A0BF9E7E25"/>
    <w:rsid w:val="001C0969"/>
    <w:rPr>
      <w:rFonts w:eastAsiaTheme="minorHAnsi"/>
    </w:rPr>
  </w:style>
  <w:style w:type="paragraph" w:customStyle="1" w:styleId="78E89D87AFDB43DA8C4D1253BFF501C738">
    <w:name w:val="78E89D87AFDB43DA8C4D1253BFF501C738"/>
    <w:rsid w:val="001C09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5D17-4C17-4D6E-B843-B4F4F67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RConcord2</dc:creator>
  <cp:keywords/>
  <dc:description/>
  <cp:lastModifiedBy>CCRRConcord2</cp:lastModifiedBy>
  <cp:revision>2</cp:revision>
  <dcterms:created xsi:type="dcterms:W3CDTF">2021-09-08T19:44:00Z</dcterms:created>
  <dcterms:modified xsi:type="dcterms:W3CDTF">2021-09-08T19:44:00Z</dcterms:modified>
</cp:coreProperties>
</file>